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FFFFFF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3420"/>
        <w:gridCol w:w="2737"/>
      </w:tblGrid>
      <w:tr w:rsidR="005E1A10" w:rsidRPr="00B52330" w14:paraId="04E65382" w14:textId="77777777">
        <w:trPr>
          <w:trHeight w:val="495"/>
          <w:jc w:val="center"/>
        </w:trPr>
        <w:tc>
          <w:tcPr>
            <w:tcW w:w="2555" w:type="dxa"/>
            <w:shd w:val="clear" w:color="FFFFFF" w:fill="FFFFFF"/>
            <w:vAlign w:val="center"/>
          </w:tcPr>
          <w:p w14:paraId="7F6AFB87" w14:textId="3C32C2C6" w:rsidR="005E1A10" w:rsidRPr="00B52330" w:rsidRDefault="00A11E42" w:rsidP="009F1B4C">
            <w:pPr>
              <w:ind w:right="20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 xml:space="preserve">Spr. </w:t>
            </w:r>
            <w:r w:rsidR="00E61F74" w:rsidRPr="00B52330">
              <w:rPr>
                <w:rFonts w:ascii="Times New Roman" w:hint="eastAsia"/>
                <w:b/>
                <w:sz w:val="22"/>
                <w:szCs w:val="22"/>
              </w:rPr>
              <w:t>201</w:t>
            </w:r>
            <w:r w:rsidR="00D33C4F">
              <w:rPr>
                <w:rFonts w:ascii="Times New Roman" w:hint="eastAsia"/>
                <w:b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FFFFFF" w:fill="FFFFFF"/>
            <w:vAlign w:val="center"/>
          </w:tcPr>
          <w:p w14:paraId="46406E11" w14:textId="2FCCCCA1" w:rsidR="005E1A10" w:rsidRPr="00B52330" w:rsidRDefault="005E1A10" w:rsidP="00D33C4F">
            <w:pPr>
              <w:spacing w:before="100" w:after="100"/>
              <w:ind w:right="200"/>
              <w:rPr>
                <w:rFonts w:ascii="Times New Roman"/>
                <w:b/>
                <w:sz w:val="22"/>
                <w:szCs w:val="22"/>
              </w:rPr>
            </w:pPr>
            <w:r w:rsidRPr="00B52330">
              <w:rPr>
                <w:rFonts w:ascii="Times New Roman"/>
                <w:b/>
                <w:sz w:val="22"/>
                <w:szCs w:val="22"/>
              </w:rPr>
              <w:t xml:space="preserve">Report </w:t>
            </w:r>
            <w:r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>#</w:t>
            </w:r>
            <w:r w:rsidR="0026448A"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>1</w:t>
            </w:r>
            <w:r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 xml:space="preserve"> –</w:t>
            </w:r>
            <w:r w:rsidR="00D33C4F">
              <w:rPr>
                <w:rFonts w:ascii="Times New Roman"/>
                <w:b/>
                <w:sz w:val="22"/>
                <w:szCs w:val="22"/>
                <w:highlight w:val="yellow"/>
              </w:rPr>
              <w:t>2</w:t>
            </w:r>
            <w:r w:rsidR="00AA058C"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>/</w:t>
            </w:r>
            <w:r w:rsidR="00A11E42"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>Mar</w:t>
            </w:r>
            <w:r w:rsidR="00AA058C"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>./201</w:t>
            </w:r>
            <w:r w:rsidR="00D33C4F">
              <w:rPr>
                <w:rFonts w:ascii="Times New Roman"/>
                <w:b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737" w:type="dxa"/>
            <w:shd w:val="clear" w:color="FFFFFF" w:fill="FFFFFF"/>
            <w:vAlign w:val="center"/>
          </w:tcPr>
          <w:p w14:paraId="30CB5E1D" w14:textId="4D8C17C3" w:rsidR="005E1A10" w:rsidRPr="00B52330" w:rsidRDefault="00D33C4F" w:rsidP="009F1B4C">
            <w:pPr>
              <w:ind w:right="20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  <w:highlight w:val="yellow"/>
              </w:rPr>
              <w:t xml:space="preserve">Team#. </w:t>
            </w:r>
            <w:r w:rsidR="00A11E42" w:rsidRPr="00A11E42">
              <w:rPr>
                <w:rFonts w:ascii="Times New Roman"/>
                <w:b/>
                <w:sz w:val="22"/>
                <w:szCs w:val="22"/>
                <w:highlight w:val="yellow"/>
              </w:rPr>
              <w:t>Team Name</w:t>
            </w:r>
          </w:p>
        </w:tc>
      </w:tr>
    </w:tbl>
    <w:p w14:paraId="131E54F5" w14:textId="564242C3" w:rsidR="005E1A10" w:rsidRPr="00B52330" w:rsidRDefault="00484AF3" w:rsidP="009F1B4C">
      <w:pPr>
        <w:pStyle w:val="a4"/>
        <w:tabs>
          <w:tab w:val="clear" w:pos="4252"/>
          <w:tab w:val="clear" w:pos="8504"/>
        </w:tabs>
        <w:snapToGrid/>
        <w:ind w:right="200"/>
        <w:rPr>
          <w:rFonts w:ascii="Times New Roman"/>
          <w:noProof/>
          <w:sz w:val="22"/>
          <w:szCs w:val="22"/>
        </w:rPr>
      </w:pPr>
      <w:r w:rsidRPr="00B52330">
        <w:rPr>
          <w:rFonts w:asci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F62C3F3" wp14:editId="34D1234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943600" cy="635"/>
                <wp:effectExtent l="0" t="25400" r="25400" b="5016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EC608E1" id="Line_x0020_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68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" o:allowincell="f" strokecolor="silver" strokeweight="1.5pt">
                <v:shadow on="t" color="gray" opacity="1" mv:blur="0" origin=".5,-.5" offset="0,-1pt"/>
              </v:line>
            </w:pict>
          </mc:Fallback>
        </mc:AlternateContent>
      </w:r>
    </w:p>
    <w:p w14:paraId="0DADED5C" w14:textId="77777777" w:rsidR="005E1A10" w:rsidRPr="00B52330" w:rsidRDefault="005E1A10" w:rsidP="009F1B4C">
      <w:pPr>
        <w:pStyle w:val="H3"/>
        <w:spacing w:before="0" w:after="0"/>
        <w:ind w:right="200"/>
        <w:rPr>
          <w:sz w:val="22"/>
          <w:szCs w:val="22"/>
        </w:rPr>
      </w:pPr>
      <w:r w:rsidRPr="00B52330">
        <w:rPr>
          <w:sz w:val="22"/>
          <w:szCs w:val="22"/>
        </w:rPr>
        <w:t xml:space="preserve">I. </w:t>
      </w:r>
      <w:r w:rsidR="005A5EA0" w:rsidRPr="00B52330">
        <w:rPr>
          <w:sz w:val="22"/>
          <w:szCs w:val="22"/>
        </w:rPr>
        <w:t>Task achieved last week</w:t>
      </w:r>
    </w:p>
    <w:p w14:paraId="6477984B" w14:textId="113E93C9" w:rsidR="005E1A10" w:rsidRPr="00B52330" w:rsidRDefault="00484AF3" w:rsidP="009F1B4C">
      <w:pPr>
        <w:pStyle w:val="H3"/>
        <w:spacing w:before="0" w:after="0"/>
        <w:ind w:right="200"/>
        <w:rPr>
          <w:sz w:val="22"/>
          <w:szCs w:val="22"/>
        </w:rPr>
      </w:pPr>
      <w:r w:rsidRPr="00B523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041AD0" wp14:editId="7CFAECE0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43600" cy="635"/>
                <wp:effectExtent l="0" t="25400" r="25400" b="501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868837" id="Line_x0020_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5pt" to="468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" strokecolor="silver" strokeweight="1.5pt">
                <v:shadow on="t" color="gray" opacity="1" mv:blur="0" origin=".5,-.5" offset="0,-1pt"/>
              </v:line>
            </w:pict>
          </mc:Fallback>
        </mc:AlternateContent>
      </w:r>
      <w:r w:rsidR="00382A3B" w:rsidRPr="00B52330">
        <w:rPr>
          <w:rFonts w:hint="eastAsia"/>
          <w:sz w:val="22"/>
          <w:szCs w:val="22"/>
        </w:rPr>
        <w:t xml:space="preserve"> </w:t>
      </w:r>
    </w:p>
    <w:p w14:paraId="49CC0920" w14:textId="2C316922" w:rsidR="0026448A" w:rsidRDefault="00A11E42" w:rsidP="00A11E42">
      <w:pPr>
        <w:numPr>
          <w:ilvl w:val="0"/>
          <w:numId w:val="1"/>
        </w:numPr>
        <w:spacing w:before="40" w:after="40"/>
        <w:ind w:left="557" w:right="200" w:hanging="357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지난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주에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수행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프로젝트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내용에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대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기술</w:t>
      </w:r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예상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문제점</w:t>
      </w:r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진행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상황</w:t>
      </w:r>
      <w:r>
        <w:rPr>
          <w:rFonts w:ascii="Times New Roman" w:hint="eastAsia"/>
          <w:sz w:val="22"/>
          <w:szCs w:val="22"/>
        </w:rPr>
        <w:t>,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등</w:t>
      </w:r>
      <w:r>
        <w:rPr>
          <w:rFonts w:ascii="Times New Roman" w:hint="eastAsia"/>
          <w:sz w:val="22"/>
          <w:szCs w:val="22"/>
        </w:rPr>
        <w:t>.</w:t>
      </w:r>
    </w:p>
    <w:p w14:paraId="52135067" w14:textId="77777777" w:rsidR="00A11E42" w:rsidRPr="00A11E42" w:rsidRDefault="00A11E42" w:rsidP="00A11E42">
      <w:pPr>
        <w:numPr>
          <w:ilvl w:val="0"/>
          <w:numId w:val="1"/>
        </w:numPr>
        <w:spacing w:before="40" w:after="40"/>
        <w:ind w:left="557" w:right="200" w:hanging="357"/>
        <w:rPr>
          <w:rFonts w:ascii="Times New Roman"/>
          <w:sz w:val="22"/>
          <w:szCs w:val="22"/>
        </w:rPr>
      </w:pPr>
    </w:p>
    <w:p w14:paraId="3F7D0D76" w14:textId="77777777" w:rsidR="00383B5D" w:rsidRDefault="00383B5D" w:rsidP="00C617B6">
      <w:pPr>
        <w:ind w:leftChars="0" w:right="200"/>
        <w:rPr>
          <w:b/>
          <w:sz w:val="22"/>
          <w:szCs w:val="22"/>
        </w:rPr>
      </w:pPr>
    </w:p>
    <w:p w14:paraId="3ABE80E5" w14:textId="77777777" w:rsidR="00A11E42" w:rsidRDefault="00A11E42" w:rsidP="00C617B6">
      <w:pPr>
        <w:ind w:leftChars="0" w:right="200"/>
        <w:rPr>
          <w:b/>
          <w:sz w:val="22"/>
          <w:szCs w:val="22"/>
        </w:rPr>
      </w:pPr>
    </w:p>
    <w:p w14:paraId="7E9B0581" w14:textId="77777777" w:rsidR="00A11E42" w:rsidRDefault="00A11E42" w:rsidP="00C617B6">
      <w:pPr>
        <w:ind w:leftChars="0" w:right="200"/>
        <w:rPr>
          <w:b/>
          <w:sz w:val="22"/>
          <w:szCs w:val="22"/>
        </w:rPr>
      </w:pPr>
    </w:p>
    <w:p w14:paraId="3E26D4C7" w14:textId="77777777" w:rsidR="00A11E42" w:rsidRDefault="00A11E42" w:rsidP="00C617B6">
      <w:pPr>
        <w:ind w:leftChars="0" w:right="200"/>
        <w:rPr>
          <w:b/>
          <w:sz w:val="22"/>
          <w:szCs w:val="22"/>
        </w:rPr>
      </w:pPr>
    </w:p>
    <w:p w14:paraId="3963A111" w14:textId="77777777" w:rsidR="00A11E42" w:rsidRPr="00B52330" w:rsidRDefault="00A11E42" w:rsidP="00C617B6">
      <w:pPr>
        <w:ind w:leftChars="0" w:right="200"/>
        <w:rPr>
          <w:b/>
          <w:sz w:val="22"/>
          <w:szCs w:val="22"/>
        </w:rPr>
      </w:pPr>
    </w:p>
    <w:p w14:paraId="634674DA" w14:textId="328F64A3" w:rsidR="005E1A10" w:rsidRPr="00B52330" w:rsidRDefault="00484AF3" w:rsidP="009F1B4C">
      <w:pPr>
        <w:ind w:right="200"/>
        <w:rPr>
          <w:rFonts w:ascii="Times New Roman"/>
          <w:sz w:val="22"/>
          <w:szCs w:val="22"/>
        </w:rPr>
      </w:pPr>
      <w:r w:rsidRPr="00B523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76AC8F" wp14:editId="31F6EDB6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5943600" cy="635"/>
                <wp:effectExtent l="0" t="25400" r="25400" b="501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3B29D5" id="Line_x0020_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pt" to="466.5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" strokecolor="silver" strokeweight="1.5pt">
                <v:shadow on="t" color="gray" opacity="1" mv:blur="0" origin=".5,-.5" offset="0,-1pt"/>
              </v:line>
            </w:pict>
          </mc:Fallback>
        </mc:AlternateContent>
      </w:r>
    </w:p>
    <w:p w14:paraId="20FDC968" w14:textId="618E767F" w:rsidR="005E1A10" w:rsidRPr="00B52330" w:rsidRDefault="00A11E42" w:rsidP="009F1B4C">
      <w:pPr>
        <w:pStyle w:val="H3"/>
        <w:spacing w:before="0" w:after="0"/>
        <w:ind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>II</w:t>
      </w:r>
      <w:r w:rsidR="005E1A10" w:rsidRPr="00B52330">
        <w:rPr>
          <w:sz w:val="22"/>
          <w:szCs w:val="22"/>
        </w:rPr>
        <w:t xml:space="preserve">. </w:t>
      </w:r>
      <w:r w:rsidR="005A5EA0" w:rsidRPr="00B52330">
        <w:rPr>
          <w:rFonts w:hint="eastAsia"/>
          <w:sz w:val="22"/>
          <w:szCs w:val="22"/>
        </w:rPr>
        <w:t>Plan for this week</w:t>
      </w:r>
    </w:p>
    <w:p w14:paraId="22A703BC" w14:textId="7C4719C3" w:rsidR="0026448A" w:rsidRPr="00B52330" w:rsidRDefault="00484AF3" w:rsidP="009F1B4C">
      <w:pPr>
        <w:pStyle w:val="H3"/>
        <w:spacing w:before="0" w:after="0"/>
        <w:ind w:right="200"/>
        <w:rPr>
          <w:sz w:val="22"/>
          <w:szCs w:val="22"/>
        </w:rPr>
      </w:pPr>
      <w:r w:rsidRPr="00B523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C6BC4C" wp14:editId="4A85BD32">
                <wp:simplePos x="0" y="0"/>
                <wp:positionH relativeFrom="column">
                  <wp:posOffset>-6985</wp:posOffset>
                </wp:positionH>
                <wp:positionV relativeFrom="paragraph">
                  <wp:posOffset>109220</wp:posOffset>
                </wp:positionV>
                <wp:extent cx="5943600" cy="635"/>
                <wp:effectExtent l="0" t="25400" r="25400" b="5016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C6AD6E" id="Line_x0020_1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6pt" to="467.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" strokecolor="silver" strokeweight="1.5pt">
                <v:shadow on="t" color="gray" opacity="1" mv:blur="0" origin=".5,-.5" offset="0,-1pt"/>
              </v:line>
            </w:pict>
          </mc:Fallback>
        </mc:AlternateContent>
      </w:r>
    </w:p>
    <w:p w14:paraId="7525F85A" w14:textId="017F065E" w:rsidR="00A11E42" w:rsidRDefault="00A11E42" w:rsidP="00A11E42">
      <w:pPr>
        <w:numPr>
          <w:ilvl w:val="0"/>
          <w:numId w:val="1"/>
        </w:numPr>
        <w:spacing w:before="40" w:after="40"/>
        <w:ind w:left="557" w:right="200" w:hanging="357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이번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주의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계획</w:t>
      </w:r>
      <w:r>
        <w:rPr>
          <w:rFonts w:ascii="Times New Roman" w:hint="eastAsia"/>
          <w:sz w:val="22"/>
          <w:szCs w:val="22"/>
        </w:rPr>
        <w:t>.</w:t>
      </w:r>
    </w:p>
    <w:p w14:paraId="5D52561D" w14:textId="77777777" w:rsidR="00A11E42" w:rsidRDefault="00A11E42" w:rsidP="00A11E42">
      <w:pPr>
        <w:numPr>
          <w:ilvl w:val="0"/>
          <w:numId w:val="1"/>
        </w:numPr>
        <w:spacing w:before="40" w:after="40"/>
        <w:ind w:left="557" w:right="200" w:hanging="357"/>
        <w:rPr>
          <w:rFonts w:ascii="Times New Roman"/>
          <w:sz w:val="22"/>
          <w:szCs w:val="22"/>
        </w:rPr>
      </w:pPr>
    </w:p>
    <w:p w14:paraId="3164CA3E" w14:textId="77777777" w:rsidR="00A11E42" w:rsidRDefault="00A11E42" w:rsidP="009F1B4C">
      <w:pPr>
        <w:pStyle w:val="H3"/>
        <w:spacing w:before="0" w:after="0"/>
        <w:ind w:right="200"/>
        <w:rPr>
          <w:sz w:val="22"/>
          <w:szCs w:val="22"/>
        </w:rPr>
      </w:pPr>
    </w:p>
    <w:sectPr w:rsidR="00A11E42" w:rsidSect="00752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440" w:footer="14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5D2D" w14:textId="77777777" w:rsidR="00DB4FAE" w:rsidRDefault="00DB4FAE">
      <w:pPr>
        <w:ind w:right="200"/>
      </w:pPr>
      <w:r>
        <w:separator/>
      </w:r>
    </w:p>
  </w:endnote>
  <w:endnote w:type="continuationSeparator" w:id="0">
    <w:p w14:paraId="44C1083E" w14:textId="77777777" w:rsidR="00DB4FAE" w:rsidRDefault="00DB4FAE">
      <w:pPr>
        <w:ind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FA485" w14:textId="77777777" w:rsidR="002E3C7B" w:rsidRDefault="002E3C7B">
    <w:pPr>
      <w:pStyle w:val="a5"/>
      <w:ind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30D2" w14:textId="77777777" w:rsidR="002E3C7B" w:rsidRDefault="002E3C7B">
    <w:pPr>
      <w:pStyle w:val="a5"/>
      <w:ind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0FB2" w14:textId="77777777" w:rsidR="002E3C7B" w:rsidRDefault="002E3C7B">
    <w:pPr>
      <w:pStyle w:val="a5"/>
      <w:ind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39E8" w14:textId="77777777" w:rsidR="00DB4FAE" w:rsidRDefault="00DB4FAE">
      <w:pPr>
        <w:ind w:right="200"/>
      </w:pPr>
      <w:r>
        <w:separator/>
      </w:r>
    </w:p>
  </w:footnote>
  <w:footnote w:type="continuationSeparator" w:id="0">
    <w:p w14:paraId="4C96CE81" w14:textId="77777777" w:rsidR="00DB4FAE" w:rsidRDefault="00DB4FAE">
      <w:pPr>
        <w:ind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23FC" w14:textId="77777777" w:rsidR="002E3C7B" w:rsidRDefault="002E3C7B">
    <w:pPr>
      <w:pStyle w:val="a4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9038" w14:textId="77777777" w:rsidR="002E3C7B" w:rsidRDefault="002E3C7B">
    <w:pPr>
      <w:pStyle w:val="a4"/>
      <w:ind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DA4C" w14:textId="77777777" w:rsidR="002E3C7B" w:rsidRDefault="002E3C7B">
    <w:pPr>
      <w:pStyle w:val="a4"/>
      <w:ind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F82"/>
    <w:multiLevelType w:val="hybridMultilevel"/>
    <w:tmpl w:val="407C375C"/>
    <w:lvl w:ilvl="0" w:tplc="DB667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5D20"/>
    <w:multiLevelType w:val="hybridMultilevel"/>
    <w:tmpl w:val="3584886A"/>
    <w:lvl w:ilvl="0" w:tplc="DFA8C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00141"/>
    <w:multiLevelType w:val="hybridMultilevel"/>
    <w:tmpl w:val="2AC2E1C0"/>
    <w:lvl w:ilvl="0" w:tplc="15A84172">
      <w:start w:val="4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>
    <w:nsid w:val="093E4CD8"/>
    <w:multiLevelType w:val="hybridMultilevel"/>
    <w:tmpl w:val="6038B5A6"/>
    <w:lvl w:ilvl="0" w:tplc="C16A80A2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">
    <w:nsid w:val="0B933A4F"/>
    <w:multiLevelType w:val="hybridMultilevel"/>
    <w:tmpl w:val="52A049F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1B16729"/>
    <w:multiLevelType w:val="hybridMultilevel"/>
    <w:tmpl w:val="0A304224"/>
    <w:lvl w:ilvl="0" w:tplc="18A4B79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3DC09B1"/>
    <w:multiLevelType w:val="hybridMultilevel"/>
    <w:tmpl w:val="C680D3DA"/>
    <w:lvl w:ilvl="0" w:tplc="9BB6191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FD7406"/>
    <w:multiLevelType w:val="hybridMultilevel"/>
    <w:tmpl w:val="BA502080"/>
    <w:lvl w:ilvl="0" w:tplc="CA641BFA">
      <w:start w:val="1"/>
      <w:numFmt w:val="lowerRoman"/>
      <w:lvlText w:val="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DE1066C"/>
    <w:multiLevelType w:val="hybridMultilevel"/>
    <w:tmpl w:val="DC5A0AB8"/>
    <w:lvl w:ilvl="0" w:tplc="B1520A00">
      <w:start w:val="2"/>
      <w:numFmt w:val="bullet"/>
      <w:lvlText w:val=""/>
      <w:lvlJc w:val="left"/>
      <w:pPr>
        <w:ind w:left="46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>
    <w:nsid w:val="1E0847D4"/>
    <w:multiLevelType w:val="hybridMultilevel"/>
    <w:tmpl w:val="0CF4336C"/>
    <w:lvl w:ilvl="0" w:tplc="5F3E65B4">
      <w:start w:val="1"/>
      <w:numFmt w:val="low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1E5436A7"/>
    <w:multiLevelType w:val="hybridMultilevel"/>
    <w:tmpl w:val="2162037E"/>
    <w:lvl w:ilvl="0" w:tplc="D6646F1C">
      <w:start w:val="2"/>
      <w:numFmt w:val="bullet"/>
      <w:lvlText w:val="-"/>
      <w:lvlJc w:val="left"/>
      <w:pPr>
        <w:ind w:left="720" w:hanging="360"/>
      </w:pPr>
      <w:rPr>
        <w:rFonts w:ascii="바탕" w:eastAsiaTheme="minorEastAsia" w:hAnsi="바탕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F1D72"/>
    <w:multiLevelType w:val="hybridMultilevel"/>
    <w:tmpl w:val="D302AB58"/>
    <w:lvl w:ilvl="0" w:tplc="F69A2EF4">
      <w:start w:val="1"/>
      <w:numFmt w:val="decimal"/>
      <w:lvlText w:val="%1."/>
      <w:lvlJc w:val="left"/>
      <w:pPr>
        <w:ind w:left="960" w:hanging="360"/>
      </w:pPr>
      <w:rPr>
        <w:rFonts w:ascii="바탕" w:eastAsiaTheme="minorEastAsia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C568C762">
      <w:start w:val="3"/>
      <w:numFmt w:val="bullet"/>
      <w:lvlText w:val="-"/>
      <w:lvlJc w:val="left"/>
      <w:pPr>
        <w:ind w:left="4740" w:hanging="360"/>
      </w:pPr>
      <w:rPr>
        <w:rFonts w:ascii="바탕" w:eastAsia="바탕" w:hAnsi="바탕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1E6367C"/>
    <w:multiLevelType w:val="hybridMultilevel"/>
    <w:tmpl w:val="F2345BE2"/>
    <w:lvl w:ilvl="0" w:tplc="8A10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9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F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0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86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28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2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8C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094E2D"/>
    <w:multiLevelType w:val="hybridMultilevel"/>
    <w:tmpl w:val="B5540922"/>
    <w:lvl w:ilvl="0" w:tplc="AD2A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CB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7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45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8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43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0B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E4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B644B4"/>
    <w:multiLevelType w:val="hybridMultilevel"/>
    <w:tmpl w:val="F2FE79E2"/>
    <w:lvl w:ilvl="0" w:tplc="3BD60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A03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6D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6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E7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1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0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2A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480424"/>
    <w:multiLevelType w:val="hybridMultilevel"/>
    <w:tmpl w:val="B89A6BDE"/>
    <w:lvl w:ilvl="0" w:tplc="62862F30">
      <w:start w:val="4"/>
      <w:numFmt w:val="bullet"/>
      <w:lvlText w:val="-"/>
      <w:lvlJc w:val="left"/>
      <w:pPr>
        <w:ind w:left="1160" w:hanging="360"/>
      </w:pPr>
      <w:rPr>
        <w:rFonts w:ascii="바탕" w:eastAsiaTheme="minorEastAsia" w:hAnsi="바탕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2E05242A"/>
    <w:multiLevelType w:val="hybridMultilevel"/>
    <w:tmpl w:val="BA502080"/>
    <w:lvl w:ilvl="0" w:tplc="CA641BFA">
      <w:start w:val="1"/>
      <w:numFmt w:val="lowerRoman"/>
      <w:lvlText w:val="%1)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320C3A1E"/>
    <w:multiLevelType w:val="hybridMultilevel"/>
    <w:tmpl w:val="2082667C"/>
    <w:lvl w:ilvl="0" w:tplc="6B9CC3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34DE747F"/>
    <w:multiLevelType w:val="hybridMultilevel"/>
    <w:tmpl w:val="996C2E4E"/>
    <w:lvl w:ilvl="0" w:tplc="509CC1C4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9B408BC0">
      <w:start w:val="1"/>
      <w:numFmt w:val="lowerRoman"/>
      <w:lvlText w:val="%3)"/>
      <w:lvlJc w:val="left"/>
      <w:pPr>
        <w:ind w:left="1720" w:hanging="720"/>
      </w:pPr>
      <w:rPr>
        <w:rFonts w:hint="default"/>
      </w:rPr>
    </w:lvl>
    <w:lvl w:ilvl="3" w:tplc="FD38F7E2">
      <w:start w:val="1"/>
      <w:numFmt w:val="bullet"/>
      <w:lvlText w:val="-"/>
      <w:lvlJc w:val="left"/>
      <w:pPr>
        <w:ind w:left="176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3601795E"/>
    <w:multiLevelType w:val="hybridMultilevel"/>
    <w:tmpl w:val="9B4E74B8"/>
    <w:lvl w:ilvl="0" w:tplc="04090013">
      <w:start w:val="1"/>
      <w:numFmt w:val="upperRoman"/>
      <w:lvlText w:val="%1."/>
      <w:lvlJc w:val="right"/>
      <w:pPr>
        <w:ind w:left="2316" w:hanging="360"/>
      </w:p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0">
    <w:nsid w:val="3AE76358"/>
    <w:multiLevelType w:val="hybridMultilevel"/>
    <w:tmpl w:val="07D845EE"/>
    <w:lvl w:ilvl="0" w:tplc="4B9AAE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3025A76"/>
    <w:multiLevelType w:val="hybridMultilevel"/>
    <w:tmpl w:val="3392B834"/>
    <w:lvl w:ilvl="0" w:tplc="2864E492">
      <w:start w:val="1"/>
      <w:numFmt w:val="lowerRoman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478B6188"/>
    <w:multiLevelType w:val="hybridMultilevel"/>
    <w:tmpl w:val="A030C482"/>
    <w:lvl w:ilvl="0" w:tplc="127C85D4">
      <w:start w:val="1"/>
      <w:numFmt w:val="lowerRoman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>
    <w:nsid w:val="47A65C99"/>
    <w:multiLevelType w:val="hybridMultilevel"/>
    <w:tmpl w:val="EB2EC91C"/>
    <w:lvl w:ilvl="0" w:tplc="C56C46C2">
      <w:start w:val="2"/>
      <w:numFmt w:val="bullet"/>
      <w:lvlText w:val="-"/>
      <w:lvlJc w:val="left"/>
      <w:pPr>
        <w:ind w:left="1155" w:hanging="360"/>
      </w:pPr>
      <w:rPr>
        <w:rFonts w:ascii="바탕" w:eastAsiaTheme="minorEastAsia" w:hAnsi="바탕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4F610AFB"/>
    <w:multiLevelType w:val="hybridMultilevel"/>
    <w:tmpl w:val="1038B2C6"/>
    <w:lvl w:ilvl="0" w:tplc="EB1417F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5">
    <w:nsid w:val="52473CD2"/>
    <w:multiLevelType w:val="hybridMultilevel"/>
    <w:tmpl w:val="326A5B3C"/>
    <w:lvl w:ilvl="0" w:tplc="5A28344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529445AB"/>
    <w:multiLevelType w:val="hybridMultilevel"/>
    <w:tmpl w:val="1AD829B2"/>
    <w:lvl w:ilvl="0" w:tplc="7DDAA734">
      <w:start w:val="1"/>
      <w:numFmt w:val="lowerRoman"/>
      <w:lvlText w:val="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7">
    <w:nsid w:val="529D1FA9"/>
    <w:multiLevelType w:val="hybridMultilevel"/>
    <w:tmpl w:val="84C2659A"/>
    <w:lvl w:ilvl="0" w:tplc="515E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85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1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7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0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0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87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861982"/>
    <w:multiLevelType w:val="hybridMultilevel"/>
    <w:tmpl w:val="32703D1C"/>
    <w:lvl w:ilvl="0" w:tplc="41D62DC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5B3F5B5D"/>
    <w:multiLevelType w:val="hybridMultilevel"/>
    <w:tmpl w:val="6AF4846C"/>
    <w:lvl w:ilvl="0" w:tplc="D1E0136C">
      <w:start w:val="1"/>
      <w:numFmt w:val="lowerLetter"/>
      <w:lvlText w:val="%1)"/>
      <w:lvlJc w:val="left"/>
      <w:pPr>
        <w:ind w:left="2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70" w:hanging="360"/>
      </w:pPr>
    </w:lvl>
    <w:lvl w:ilvl="2" w:tplc="0409001B" w:tentative="1">
      <w:start w:val="1"/>
      <w:numFmt w:val="lowerRoman"/>
      <w:lvlText w:val="%3."/>
      <w:lvlJc w:val="right"/>
      <w:pPr>
        <w:ind w:left="4190" w:hanging="180"/>
      </w:pPr>
    </w:lvl>
    <w:lvl w:ilvl="3" w:tplc="0409000F" w:tentative="1">
      <w:start w:val="1"/>
      <w:numFmt w:val="decimal"/>
      <w:lvlText w:val="%4."/>
      <w:lvlJc w:val="left"/>
      <w:pPr>
        <w:ind w:left="4910" w:hanging="360"/>
      </w:pPr>
    </w:lvl>
    <w:lvl w:ilvl="4" w:tplc="04090019" w:tentative="1">
      <w:start w:val="1"/>
      <w:numFmt w:val="lowerLetter"/>
      <w:lvlText w:val="%5."/>
      <w:lvlJc w:val="left"/>
      <w:pPr>
        <w:ind w:left="5630" w:hanging="360"/>
      </w:pPr>
    </w:lvl>
    <w:lvl w:ilvl="5" w:tplc="0409001B" w:tentative="1">
      <w:start w:val="1"/>
      <w:numFmt w:val="lowerRoman"/>
      <w:lvlText w:val="%6."/>
      <w:lvlJc w:val="right"/>
      <w:pPr>
        <w:ind w:left="6350" w:hanging="180"/>
      </w:pPr>
    </w:lvl>
    <w:lvl w:ilvl="6" w:tplc="0409000F" w:tentative="1">
      <w:start w:val="1"/>
      <w:numFmt w:val="decimal"/>
      <w:lvlText w:val="%7."/>
      <w:lvlJc w:val="left"/>
      <w:pPr>
        <w:ind w:left="7070" w:hanging="360"/>
      </w:pPr>
    </w:lvl>
    <w:lvl w:ilvl="7" w:tplc="04090019" w:tentative="1">
      <w:start w:val="1"/>
      <w:numFmt w:val="lowerLetter"/>
      <w:lvlText w:val="%8."/>
      <w:lvlJc w:val="left"/>
      <w:pPr>
        <w:ind w:left="7790" w:hanging="360"/>
      </w:pPr>
    </w:lvl>
    <w:lvl w:ilvl="8" w:tplc="0409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0">
    <w:nsid w:val="5C26729A"/>
    <w:multiLevelType w:val="hybridMultilevel"/>
    <w:tmpl w:val="9A006B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7788F"/>
    <w:multiLevelType w:val="hybridMultilevel"/>
    <w:tmpl w:val="32BE1CCE"/>
    <w:lvl w:ilvl="0" w:tplc="C82CE35E">
      <w:start w:val="2"/>
      <w:numFmt w:val="bullet"/>
      <w:lvlText w:val=""/>
      <w:lvlJc w:val="left"/>
      <w:pPr>
        <w:ind w:left="28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0" w:hanging="400"/>
      </w:pPr>
      <w:rPr>
        <w:rFonts w:ascii="Wingdings" w:hAnsi="Wingdings" w:hint="default"/>
      </w:rPr>
    </w:lvl>
  </w:abstractNum>
  <w:abstractNum w:abstractNumId="32">
    <w:nsid w:val="617764B1"/>
    <w:multiLevelType w:val="hybridMultilevel"/>
    <w:tmpl w:val="582CE548"/>
    <w:lvl w:ilvl="0" w:tplc="E74E5EB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63AE44BC"/>
    <w:multiLevelType w:val="multilevel"/>
    <w:tmpl w:val="6B24D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1440"/>
      </w:pPr>
      <w:rPr>
        <w:rFonts w:hint="default"/>
      </w:rPr>
    </w:lvl>
  </w:abstractNum>
  <w:abstractNum w:abstractNumId="34">
    <w:nsid w:val="64501447"/>
    <w:multiLevelType w:val="hybridMultilevel"/>
    <w:tmpl w:val="0A304224"/>
    <w:lvl w:ilvl="0" w:tplc="18A4B79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54A19E3"/>
    <w:multiLevelType w:val="hybridMultilevel"/>
    <w:tmpl w:val="F62483AC"/>
    <w:lvl w:ilvl="0" w:tplc="509CC1C4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9B408BC0">
      <w:start w:val="1"/>
      <w:numFmt w:val="lowerRoman"/>
      <w:lvlText w:val="%3)"/>
      <w:lvlJc w:val="left"/>
      <w:pPr>
        <w:ind w:left="1720" w:hanging="720"/>
      </w:pPr>
      <w:rPr>
        <w:rFonts w:hint="default"/>
      </w:rPr>
    </w:lvl>
    <w:lvl w:ilvl="3" w:tplc="FD38F7E2">
      <w:start w:val="1"/>
      <w:numFmt w:val="bullet"/>
      <w:lvlText w:val="-"/>
      <w:lvlJc w:val="left"/>
      <w:pPr>
        <w:ind w:left="176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>
    <w:nsid w:val="6C4C5C20"/>
    <w:multiLevelType w:val="hybridMultilevel"/>
    <w:tmpl w:val="E996D762"/>
    <w:lvl w:ilvl="0" w:tplc="7F62457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D162A7B"/>
    <w:multiLevelType w:val="hybridMultilevel"/>
    <w:tmpl w:val="D05AB57C"/>
    <w:lvl w:ilvl="0" w:tplc="04090013">
      <w:start w:val="1"/>
      <w:numFmt w:val="upperRoman"/>
      <w:lvlText w:val="%1."/>
      <w:lvlJc w:val="right"/>
      <w:pPr>
        <w:ind w:left="3920" w:hanging="360"/>
      </w:pPr>
    </w:lvl>
    <w:lvl w:ilvl="1" w:tplc="04090019" w:tentative="1">
      <w:start w:val="1"/>
      <w:numFmt w:val="lowerLetter"/>
      <w:lvlText w:val="%2."/>
      <w:lvlJc w:val="left"/>
      <w:pPr>
        <w:ind w:left="4640" w:hanging="360"/>
      </w:pPr>
    </w:lvl>
    <w:lvl w:ilvl="2" w:tplc="0409001B" w:tentative="1">
      <w:start w:val="1"/>
      <w:numFmt w:val="lowerRoman"/>
      <w:lvlText w:val="%3."/>
      <w:lvlJc w:val="right"/>
      <w:pPr>
        <w:ind w:left="5360" w:hanging="180"/>
      </w:pPr>
    </w:lvl>
    <w:lvl w:ilvl="3" w:tplc="0409000F" w:tentative="1">
      <w:start w:val="1"/>
      <w:numFmt w:val="decimal"/>
      <w:lvlText w:val="%4."/>
      <w:lvlJc w:val="left"/>
      <w:pPr>
        <w:ind w:left="6080" w:hanging="360"/>
      </w:pPr>
    </w:lvl>
    <w:lvl w:ilvl="4" w:tplc="04090019" w:tentative="1">
      <w:start w:val="1"/>
      <w:numFmt w:val="lowerLetter"/>
      <w:lvlText w:val="%5."/>
      <w:lvlJc w:val="left"/>
      <w:pPr>
        <w:ind w:left="6800" w:hanging="360"/>
      </w:pPr>
    </w:lvl>
    <w:lvl w:ilvl="5" w:tplc="0409001B" w:tentative="1">
      <w:start w:val="1"/>
      <w:numFmt w:val="lowerRoman"/>
      <w:lvlText w:val="%6."/>
      <w:lvlJc w:val="right"/>
      <w:pPr>
        <w:ind w:left="7520" w:hanging="180"/>
      </w:pPr>
    </w:lvl>
    <w:lvl w:ilvl="6" w:tplc="0409000F" w:tentative="1">
      <w:start w:val="1"/>
      <w:numFmt w:val="decimal"/>
      <w:lvlText w:val="%7."/>
      <w:lvlJc w:val="left"/>
      <w:pPr>
        <w:ind w:left="8240" w:hanging="360"/>
      </w:pPr>
    </w:lvl>
    <w:lvl w:ilvl="7" w:tplc="04090019" w:tentative="1">
      <w:start w:val="1"/>
      <w:numFmt w:val="lowerLetter"/>
      <w:lvlText w:val="%8."/>
      <w:lvlJc w:val="left"/>
      <w:pPr>
        <w:ind w:left="8960" w:hanging="360"/>
      </w:pPr>
    </w:lvl>
    <w:lvl w:ilvl="8" w:tplc="04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8">
    <w:nsid w:val="71C618DE"/>
    <w:multiLevelType w:val="hybridMultilevel"/>
    <w:tmpl w:val="4F8C3282"/>
    <w:lvl w:ilvl="0" w:tplc="E74E5EB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>
    <w:nsid w:val="74790DAA"/>
    <w:multiLevelType w:val="hybridMultilevel"/>
    <w:tmpl w:val="2594FBFC"/>
    <w:lvl w:ilvl="0" w:tplc="0848004E">
      <w:start w:val="1"/>
      <w:numFmt w:val="bullet"/>
      <w:lvlText w:val="-"/>
      <w:lvlJc w:val="left"/>
      <w:pPr>
        <w:ind w:left="1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>
    <w:nsid w:val="78BD3B85"/>
    <w:multiLevelType w:val="hybridMultilevel"/>
    <w:tmpl w:val="A2062930"/>
    <w:lvl w:ilvl="0" w:tplc="E6004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0458"/>
    <w:multiLevelType w:val="hybridMultilevel"/>
    <w:tmpl w:val="F62483AC"/>
    <w:lvl w:ilvl="0" w:tplc="509CC1C4">
      <w:start w:val="1"/>
      <w:numFmt w:val="upperRoman"/>
      <w:lvlText w:val="%1."/>
      <w:lvlJc w:val="left"/>
      <w:pPr>
        <w:ind w:left="9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9B408BC0">
      <w:start w:val="1"/>
      <w:numFmt w:val="lowerRoman"/>
      <w:lvlText w:val="%3)"/>
      <w:lvlJc w:val="left"/>
      <w:pPr>
        <w:ind w:left="1720" w:hanging="720"/>
      </w:pPr>
      <w:rPr>
        <w:rFonts w:hint="default"/>
      </w:rPr>
    </w:lvl>
    <w:lvl w:ilvl="3" w:tplc="FD38F7E2">
      <w:start w:val="1"/>
      <w:numFmt w:val="bullet"/>
      <w:lvlText w:val="-"/>
      <w:lvlJc w:val="left"/>
      <w:pPr>
        <w:ind w:left="176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25"/>
  </w:num>
  <w:num w:numId="5">
    <w:abstractNumId w:val="33"/>
  </w:num>
  <w:num w:numId="6">
    <w:abstractNumId w:val="20"/>
  </w:num>
  <w:num w:numId="7">
    <w:abstractNumId w:val="3"/>
  </w:num>
  <w:num w:numId="8">
    <w:abstractNumId w:val="7"/>
  </w:num>
  <w:num w:numId="9">
    <w:abstractNumId w:val="26"/>
  </w:num>
  <w:num w:numId="10">
    <w:abstractNumId w:val="16"/>
  </w:num>
  <w:num w:numId="11">
    <w:abstractNumId w:val="40"/>
  </w:num>
  <w:num w:numId="12">
    <w:abstractNumId w:val="0"/>
  </w:num>
  <w:num w:numId="13">
    <w:abstractNumId w:val="36"/>
  </w:num>
  <w:num w:numId="14">
    <w:abstractNumId w:val="39"/>
  </w:num>
  <w:num w:numId="15">
    <w:abstractNumId w:val="41"/>
  </w:num>
  <w:num w:numId="16">
    <w:abstractNumId w:val="9"/>
  </w:num>
  <w:num w:numId="17">
    <w:abstractNumId w:val="35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37"/>
  </w:num>
  <w:num w:numId="26">
    <w:abstractNumId w:val="19"/>
  </w:num>
  <w:num w:numId="27">
    <w:abstractNumId w:val="30"/>
  </w:num>
  <w:num w:numId="28">
    <w:abstractNumId w:val="31"/>
  </w:num>
  <w:num w:numId="29">
    <w:abstractNumId w:val="27"/>
  </w:num>
  <w:num w:numId="30">
    <w:abstractNumId w:val="14"/>
  </w:num>
  <w:num w:numId="31">
    <w:abstractNumId w:val="17"/>
  </w:num>
  <w:num w:numId="32">
    <w:abstractNumId w:val="1"/>
  </w:num>
  <w:num w:numId="33">
    <w:abstractNumId w:val="24"/>
  </w:num>
  <w:num w:numId="34">
    <w:abstractNumId w:val="6"/>
  </w:num>
  <w:num w:numId="35">
    <w:abstractNumId w:val="4"/>
  </w:num>
  <w:num w:numId="36">
    <w:abstractNumId w:val="28"/>
  </w:num>
  <w:num w:numId="37">
    <w:abstractNumId w:val="8"/>
  </w:num>
  <w:num w:numId="38">
    <w:abstractNumId w:val="22"/>
  </w:num>
  <w:num w:numId="39">
    <w:abstractNumId w:val="21"/>
  </w:num>
  <w:num w:numId="40">
    <w:abstractNumId w:val="5"/>
  </w:num>
  <w:num w:numId="41">
    <w:abstractNumId w:val="34"/>
  </w:num>
  <w:num w:numId="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84"/>
    <w:rsid w:val="0000403A"/>
    <w:rsid w:val="00004E50"/>
    <w:rsid w:val="000119BD"/>
    <w:rsid w:val="00012D4A"/>
    <w:rsid w:val="00013A28"/>
    <w:rsid w:val="00014128"/>
    <w:rsid w:val="00020832"/>
    <w:rsid w:val="000243C0"/>
    <w:rsid w:val="00025A0A"/>
    <w:rsid w:val="0002601B"/>
    <w:rsid w:val="00030688"/>
    <w:rsid w:val="00030B4F"/>
    <w:rsid w:val="00035C46"/>
    <w:rsid w:val="00036502"/>
    <w:rsid w:val="00040FF3"/>
    <w:rsid w:val="0004111F"/>
    <w:rsid w:val="00044073"/>
    <w:rsid w:val="000442B0"/>
    <w:rsid w:val="00045662"/>
    <w:rsid w:val="00045C0C"/>
    <w:rsid w:val="00045D64"/>
    <w:rsid w:val="00046438"/>
    <w:rsid w:val="000467AD"/>
    <w:rsid w:val="000506B2"/>
    <w:rsid w:val="00052B16"/>
    <w:rsid w:val="00053D7B"/>
    <w:rsid w:val="00054A10"/>
    <w:rsid w:val="00055E75"/>
    <w:rsid w:val="00057DAF"/>
    <w:rsid w:val="000603E5"/>
    <w:rsid w:val="00061900"/>
    <w:rsid w:val="000620ED"/>
    <w:rsid w:val="00063F83"/>
    <w:rsid w:val="00065B43"/>
    <w:rsid w:val="000665FF"/>
    <w:rsid w:val="00066737"/>
    <w:rsid w:val="0007217C"/>
    <w:rsid w:val="00072801"/>
    <w:rsid w:val="00074701"/>
    <w:rsid w:val="00076971"/>
    <w:rsid w:val="000815B0"/>
    <w:rsid w:val="00082450"/>
    <w:rsid w:val="0008728D"/>
    <w:rsid w:val="00087CF6"/>
    <w:rsid w:val="000920C7"/>
    <w:rsid w:val="00092254"/>
    <w:rsid w:val="0009448D"/>
    <w:rsid w:val="00096D8D"/>
    <w:rsid w:val="000A092F"/>
    <w:rsid w:val="000A0C22"/>
    <w:rsid w:val="000A1931"/>
    <w:rsid w:val="000A1BE6"/>
    <w:rsid w:val="000A32A4"/>
    <w:rsid w:val="000A713C"/>
    <w:rsid w:val="000A733C"/>
    <w:rsid w:val="000B078D"/>
    <w:rsid w:val="000B261A"/>
    <w:rsid w:val="000B4BF2"/>
    <w:rsid w:val="000B533B"/>
    <w:rsid w:val="000B5370"/>
    <w:rsid w:val="000B5E24"/>
    <w:rsid w:val="000B788B"/>
    <w:rsid w:val="000C18F8"/>
    <w:rsid w:val="000C1EA9"/>
    <w:rsid w:val="000C24DF"/>
    <w:rsid w:val="000C28FA"/>
    <w:rsid w:val="000C2DB5"/>
    <w:rsid w:val="000C330C"/>
    <w:rsid w:val="000C4265"/>
    <w:rsid w:val="000C499F"/>
    <w:rsid w:val="000C6ACF"/>
    <w:rsid w:val="000D04F1"/>
    <w:rsid w:val="000D104D"/>
    <w:rsid w:val="000D1257"/>
    <w:rsid w:val="000D1738"/>
    <w:rsid w:val="000D2661"/>
    <w:rsid w:val="000D40D0"/>
    <w:rsid w:val="000D4588"/>
    <w:rsid w:val="000D4CA3"/>
    <w:rsid w:val="000D5D69"/>
    <w:rsid w:val="000D794C"/>
    <w:rsid w:val="000E52C6"/>
    <w:rsid w:val="000E75CC"/>
    <w:rsid w:val="000E7D65"/>
    <w:rsid w:val="000F2536"/>
    <w:rsid w:val="000F2AEA"/>
    <w:rsid w:val="000F30AB"/>
    <w:rsid w:val="000F6D2B"/>
    <w:rsid w:val="001016C5"/>
    <w:rsid w:val="00106923"/>
    <w:rsid w:val="00111D7A"/>
    <w:rsid w:val="0011245C"/>
    <w:rsid w:val="00113174"/>
    <w:rsid w:val="00113AC5"/>
    <w:rsid w:val="001169F4"/>
    <w:rsid w:val="00117CCA"/>
    <w:rsid w:val="001207B2"/>
    <w:rsid w:val="00121054"/>
    <w:rsid w:val="00121A24"/>
    <w:rsid w:val="00121AC6"/>
    <w:rsid w:val="00122711"/>
    <w:rsid w:val="00122758"/>
    <w:rsid w:val="00122B8D"/>
    <w:rsid w:val="001233D0"/>
    <w:rsid w:val="00123B36"/>
    <w:rsid w:val="001276DB"/>
    <w:rsid w:val="00127944"/>
    <w:rsid w:val="00130156"/>
    <w:rsid w:val="001303FF"/>
    <w:rsid w:val="00130703"/>
    <w:rsid w:val="00132C8A"/>
    <w:rsid w:val="00141E36"/>
    <w:rsid w:val="001439DC"/>
    <w:rsid w:val="00144EFE"/>
    <w:rsid w:val="001460C8"/>
    <w:rsid w:val="00150CE0"/>
    <w:rsid w:val="00150F1A"/>
    <w:rsid w:val="001571B2"/>
    <w:rsid w:val="00157442"/>
    <w:rsid w:val="00157CEC"/>
    <w:rsid w:val="00160EEF"/>
    <w:rsid w:val="00163185"/>
    <w:rsid w:val="001634EA"/>
    <w:rsid w:val="00163DC3"/>
    <w:rsid w:val="00164066"/>
    <w:rsid w:val="00164B8B"/>
    <w:rsid w:val="00167A51"/>
    <w:rsid w:val="00170458"/>
    <w:rsid w:val="00172B10"/>
    <w:rsid w:val="00172C7E"/>
    <w:rsid w:val="001738FE"/>
    <w:rsid w:val="00174CDC"/>
    <w:rsid w:val="00180827"/>
    <w:rsid w:val="0018142D"/>
    <w:rsid w:val="00181876"/>
    <w:rsid w:val="001839D7"/>
    <w:rsid w:val="00183A74"/>
    <w:rsid w:val="00183BB5"/>
    <w:rsid w:val="001864E3"/>
    <w:rsid w:val="0018790A"/>
    <w:rsid w:val="001912F9"/>
    <w:rsid w:val="001920FA"/>
    <w:rsid w:val="0019246A"/>
    <w:rsid w:val="001957BE"/>
    <w:rsid w:val="00197D29"/>
    <w:rsid w:val="001A1DAC"/>
    <w:rsid w:val="001A2215"/>
    <w:rsid w:val="001A2280"/>
    <w:rsid w:val="001A418B"/>
    <w:rsid w:val="001A41D6"/>
    <w:rsid w:val="001A52CC"/>
    <w:rsid w:val="001B1C5D"/>
    <w:rsid w:val="001B4A57"/>
    <w:rsid w:val="001B51DC"/>
    <w:rsid w:val="001B6FF6"/>
    <w:rsid w:val="001B7190"/>
    <w:rsid w:val="001B7A07"/>
    <w:rsid w:val="001C25AB"/>
    <w:rsid w:val="001C39B7"/>
    <w:rsid w:val="001C4009"/>
    <w:rsid w:val="001C5064"/>
    <w:rsid w:val="001C6338"/>
    <w:rsid w:val="001C744C"/>
    <w:rsid w:val="001C7F13"/>
    <w:rsid w:val="001D3302"/>
    <w:rsid w:val="001D3EE9"/>
    <w:rsid w:val="001D44B8"/>
    <w:rsid w:val="001D61F5"/>
    <w:rsid w:val="001D6A3A"/>
    <w:rsid w:val="001D75C1"/>
    <w:rsid w:val="001D7F71"/>
    <w:rsid w:val="001E0633"/>
    <w:rsid w:val="001E28FD"/>
    <w:rsid w:val="001E377E"/>
    <w:rsid w:val="001E3CCE"/>
    <w:rsid w:val="001F0086"/>
    <w:rsid w:val="001F2A19"/>
    <w:rsid w:val="001F3E01"/>
    <w:rsid w:val="001F6832"/>
    <w:rsid w:val="001F797C"/>
    <w:rsid w:val="001F7E94"/>
    <w:rsid w:val="002017C3"/>
    <w:rsid w:val="00203B3F"/>
    <w:rsid w:val="00206901"/>
    <w:rsid w:val="00207599"/>
    <w:rsid w:val="00207741"/>
    <w:rsid w:val="00207827"/>
    <w:rsid w:val="00211833"/>
    <w:rsid w:val="00212A3B"/>
    <w:rsid w:val="0021358D"/>
    <w:rsid w:val="00213B4C"/>
    <w:rsid w:val="0021557C"/>
    <w:rsid w:val="002160DE"/>
    <w:rsid w:val="0022092F"/>
    <w:rsid w:val="002210AA"/>
    <w:rsid w:val="0022230F"/>
    <w:rsid w:val="00223A6A"/>
    <w:rsid w:val="0022482F"/>
    <w:rsid w:val="0022793C"/>
    <w:rsid w:val="00227B6B"/>
    <w:rsid w:val="00232014"/>
    <w:rsid w:val="002322F5"/>
    <w:rsid w:val="002341B9"/>
    <w:rsid w:val="00236695"/>
    <w:rsid w:val="0023699B"/>
    <w:rsid w:val="00236E8A"/>
    <w:rsid w:val="002400A0"/>
    <w:rsid w:val="002419CA"/>
    <w:rsid w:val="00243514"/>
    <w:rsid w:val="0024421D"/>
    <w:rsid w:val="00244AB2"/>
    <w:rsid w:val="00244C36"/>
    <w:rsid w:val="00245BEC"/>
    <w:rsid w:val="00246655"/>
    <w:rsid w:val="0024708D"/>
    <w:rsid w:val="002475BC"/>
    <w:rsid w:val="00247B50"/>
    <w:rsid w:val="00250302"/>
    <w:rsid w:val="00252236"/>
    <w:rsid w:val="0025325D"/>
    <w:rsid w:val="00256B9D"/>
    <w:rsid w:val="00256D24"/>
    <w:rsid w:val="0026448A"/>
    <w:rsid w:val="002676AD"/>
    <w:rsid w:val="0027069F"/>
    <w:rsid w:val="00274636"/>
    <w:rsid w:val="002768D7"/>
    <w:rsid w:val="00281F70"/>
    <w:rsid w:val="00284B31"/>
    <w:rsid w:val="00286843"/>
    <w:rsid w:val="0029010E"/>
    <w:rsid w:val="0029079C"/>
    <w:rsid w:val="00290855"/>
    <w:rsid w:val="002915EC"/>
    <w:rsid w:val="002931F1"/>
    <w:rsid w:val="00295A6D"/>
    <w:rsid w:val="00297AAC"/>
    <w:rsid w:val="00297E4F"/>
    <w:rsid w:val="002A0D9C"/>
    <w:rsid w:val="002A1AA8"/>
    <w:rsid w:val="002A1F3D"/>
    <w:rsid w:val="002A2EFC"/>
    <w:rsid w:val="002A3945"/>
    <w:rsid w:val="002A4577"/>
    <w:rsid w:val="002A54DA"/>
    <w:rsid w:val="002A5F54"/>
    <w:rsid w:val="002A6458"/>
    <w:rsid w:val="002A6490"/>
    <w:rsid w:val="002A6E28"/>
    <w:rsid w:val="002A7B69"/>
    <w:rsid w:val="002A7CC8"/>
    <w:rsid w:val="002B0A55"/>
    <w:rsid w:val="002B1079"/>
    <w:rsid w:val="002B1160"/>
    <w:rsid w:val="002B19E8"/>
    <w:rsid w:val="002B1CD5"/>
    <w:rsid w:val="002B31DB"/>
    <w:rsid w:val="002B3583"/>
    <w:rsid w:val="002B6C0F"/>
    <w:rsid w:val="002B765C"/>
    <w:rsid w:val="002C3588"/>
    <w:rsid w:val="002C4EA0"/>
    <w:rsid w:val="002C7081"/>
    <w:rsid w:val="002D2E36"/>
    <w:rsid w:val="002D3382"/>
    <w:rsid w:val="002D6347"/>
    <w:rsid w:val="002D6408"/>
    <w:rsid w:val="002D66CE"/>
    <w:rsid w:val="002E3B7A"/>
    <w:rsid w:val="002E3C7B"/>
    <w:rsid w:val="002E5742"/>
    <w:rsid w:val="002E59F1"/>
    <w:rsid w:val="002E6723"/>
    <w:rsid w:val="002E6BE6"/>
    <w:rsid w:val="002E7A0B"/>
    <w:rsid w:val="002F0668"/>
    <w:rsid w:val="002F19FE"/>
    <w:rsid w:val="002F1B7E"/>
    <w:rsid w:val="002F2C7C"/>
    <w:rsid w:val="002F7B86"/>
    <w:rsid w:val="002F7E9E"/>
    <w:rsid w:val="003004BA"/>
    <w:rsid w:val="003022B7"/>
    <w:rsid w:val="0030490C"/>
    <w:rsid w:val="003049FA"/>
    <w:rsid w:val="00305032"/>
    <w:rsid w:val="003059F1"/>
    <w:rsid w:val="00306620"/>
    <w:rsid w:val="00306959"/>
    <w:rsid w:val="00307401"/>
    <w:rsid w:val="003109B3"/>
    <w:rsid w:val="00311B96"/>
    <w:rsid w:val="00313738"/>
    <w:rsid w:val="00315A6F"/>
    <w:rsid w:val="0031658C"/>
    <w:rsid w:val="003172B1"/>
    <w:rsid w:val="00320893"/>
    <w:rsid w:val="003234EA"/>
    <w:rsid w:val="00323D6E"/>
    <w:rsid w:val="003250B9"/>
    <w:rsid w:val="00325FDD"/>
    <w:rsid w:val="0032781C"/>
    <w:rsid w:val="0033127B"/>
    <w:rsid w:val="00331409"/>
    <w:rsid w:val="00331A72"/>
    <w:rsid w:val="00337235"/>
    <w:rsid w:val="003403B8"/>
    <w:rsid w:val="003409BC"/>
    <w:rsid w:val="0034152D"/>
    <w:rsid w:val="003417E4"/>
    <w:rsid w:val="00343075"/>
    <w:rsid w:val="0034322A"/>
    <w:rsid w:val="0034418F"/>
    <w:rsid w:val="003452D9"/>
    <w:rsid w:val="003466F3"/>
    <w:rsid w:val="00351CD0"/>
    <w:rsid w:val="00351CFC"/>
    <w:rsid w:val="0035687F"/>
    <w:rsid w:val="003568DB"/>
    <w:rsid w:val="00361F0F"/>
    <w:rsid w:val="00367F36"/>
    <w:rsid w:val="00370D5A"/>
    <w:rsid w:val="003711E7"/>
    <w:rsid w:val="0037210C"/>
    <w:rsid w:val="00373AA9"/>
    <w:rsid w:val="00374730"/>
    <w:rsid w:val="003763E0"/>
    <w:rsid w:val="00380202"/>
    <w:rsid w:val="00380D91"/>
    <w:rsid w:val="003826E0"/>
    <w:rsid w:val="00382A3B"/>
    <w:rsid w:val="00383B5D"/>
    <w:rsid w:val="00386159"/>
    <w:rsid w:val="00386A86"/>
    <w:rsid w:val="00386D19"/>
    <w:rsid w:val="00387D48"/>
    <w:rsid w:val="00391779"/>
    <w:rsid w:val="00392882"/>
    <w:rsid w:val="003943A9"/>
    <w:rsid w:val="00396DC0"/>
    <w:rsid w:val="00397845"/>
    <w:rsid w:val="003A0540"/>
    <w:rsid w:val="003A29B9"/>
    <w:rsid w:val="003A3023"/>
    <w:rsid w:val="003A48C2"/>
    <w:rsid w:val="003A4C43"/>
    <w:rsid w:val="003A5F9C"/>
    <w:rsid w:val="003A6274"/>
    <w:rsid w:val="003A6CDD"/>
    <w:rsid w:val="003A7982"/>
    <w:rsid w:val="003B2514"/>
    <w:rsid w:val="003B2BC5"/>
    <w:rsid w:val="003B2D0A"/>
    <w:rsid w:val="003B35C1"/>
    <w:rsid w:val="003B5015"/>
    <w:rsid w:val="003C19F9"/>
    <w:rsid w:val="003C1A08"/>
    <w:rsid w:val="003C2843"/>
    <w:rsid w:val="003C30EF"/>
    <w:rsid w:val="003C36B5"/>
    <w:rsid w:val="003C52A0"/>
    <w:rsid w:val="003C5EAD"/>
    <w:rsid w:val="003C5F9E"/>
    <w:rsid w:val="003D1E42"/>
    <w:rsid w:val="003D6E22"/>
    <w:rsid w:val="003E121D"/>
    <w:rsid w:val="003E2876"/>
    <w:rsid w:val="003E2AA6"/>
    <w:rsid w:val="003E4069"/>
    <w:rsid w:val="003E46D7"/>
    <w:rsid w:val="003F3B9B"/>
    <w:rsid w:val="003F44AD"/>
    <w:rsid w:val="003F53E3"/>
    <w:rsid w:val="003F7C3E"/>
    <w:rsid w:val="004005D3"/>
    <w:rsid w:val="00400E53"/>
    <w:rsid w:val="00402343"/>
    <w:rsid w:val="00404206"/>
    <w:rsid w:val="00407A5A"/>
    <w:rsid w:val="004125A9"/>
    <w:rsid w:val="00413F7B"/>
    <w:rsid w:val="004147F4"/>
    <w:rsid w:val="00415ADC"/>
    <w:rsid w:val="00416FF0"/>
    <w:rsid w:val="004210D8"/>
    <w:rsid w:val="00421151"/>
    <w:rsid w:val="0042434F"/>
    <w:rsid w:val="0042566D"/>
    <w:rsid w:val="00425CBF"/>
    <w:rsid w:val="00425D22"/>
    <w:rsid w:val="00427224"/>
    <w:rsid w:val="004329CC"/>
    <w:rsid w:val="00433450"/>
    <w:rsid w:val="004344F6"/>
    <w:rsid w:val="00434B03"/>
    <w:rsid w:val="0043563C"/>
    <w:rsid w:val="004359B3"/>
    <w:rsid w:val="00435D1B"/>
    <w:rsid w:val="004361E0"/>
    <w:rsid w:val="004368AE"/>
    <w:rsid w:val="004369BD"/>
    <w:rsid w:val="00436F08"/>
    <w:rsid w:val="004372F5"/>
    <w:rsid w:val="00442C47"/>
    <w:rsid w:val="0044437F"/>
    <w:rsid w:val="00446579"/>
    <w:rsid w:val="0044664B"/>
    <w:rsid w:val="00446BDE"/>
    <w:rsid w:val="0045060D"/>
    <w:rsid w:val="004528D5"/>
    <w:rsid w:val="00454B8B"/>
    <w:rsid w:val="004649BB"/>
    <w:rsid w:val="00464D5F"/>
    <w:rsid w:val="004657A7"/>
    <w:rsid w:val="00466199"/>
    <w:rsid w:val="00467445"/>
    <w:rsid w:val="0047354D"/>
    <w:rsid w:val="004736C7"/>
    <w:rsid w:val="00474246"/>
    <w:rsid w:val="00476ADD"/>
    <w:rsid w:val="0047746A"/>
    <w:rsid w:val="00477AE9"/>
    <w:rsid w:val="0048073F"/>
    <w:rsid w:val="0048087D"/>
    <w:rsid w:val="00484AF3"/>
    <w:rsid w:val="00485D04"/>
    <w:rsid w:val="00485DE0"/>
    <w:rsid w:val="0048667F"/>
    <w:rsid w:val="004871FB"/>
    <w:rsid w:val="004877A9"/>
    <w:rsid w:val="00490474"/>
    <w:rsid w:val="00492872"/>
    <w:rsid w:val="00495D75"/>
    <w:rsid w:val="0049654E"/>
    <w:rsid w:val="004A4D13"/>
    <w:rsid w:val="004A4E27"/>
    <w:rsid w:val="004A70B7"/>
    <w:rsid w:val="004A7350"/>
    <w:rsid w:val="004B4F2C"/>
    <w:rsid w:val="004C11D9"/>
    <w:rsid w:val="004C1FC1"/>
    <w:rsid w:val="004C2038"/>
    <w:rsid w:val="004C45E3"/>
    <w:rsid w:val="004C479B"/>
    <w:rsid w:val="004C656D"/>
    <w:rsid w:val="004C78B2"/>
    <w:rsid w:val="004D27E2"/>
    <w:rsid w:val="004D7FFC"/>
    <w:rsid w:val="004E03FD"/>
    <w:rsid w:val="004E0B90"/>
    <w:rsid w:val="004E0E39"/>
    <w:rsid w:val="004E1B68"/>
    <w:rsid w:val="004E2203"/>
    <w:rsid w:val="004E2286"/>
    <w:rsid w:val="004E32C6"/>
    <w:rsid w:val="004E7C30"/>
    <w:rsid w:val="004F0071"/>
    <w:rsid w:val="004F0204"/>
    <w:rsid w:val="004F07E9"/>
    <w:rsid w:val="004F2848"/>
    <w:rsid w:val="004F5C92"/>
    <w:rsid w:val="004F6201"/>
    <w:rsid w:val="004F77F9"/>
    <w:rsid w:val="004F7E42"/>
    <w:rsid w:val="00500148"/>
    <w:rsid w:val="00501E2E"/>
    <w:rsid w:val="00502DF8"/>
    <w:rsid w:val="00503860"/>
    <w:rsid w:val="00505818"/>
    <w:rsid w:val="00505FDB"/>
    <w:rsid w:val="00511D84"/>
    <w:rsid w:val="00511DC4"/>
    <w:rsid w:val="00512439"/>
    <w:rsid w:val="00513888"/>
    <w:rsid w:val="00514E79"/>
    <w:rsid w:val="00515074"/>
    <w:rsid w:val="00516636"/>
    <w:rsid w:val="00516F3C"/>
    <w:rsid w:val="00517FC1"/>
    <w:rsid w:val="00521D65"/>
    <w:rsid w:val="00521F33"/>
    <w:rsid w:val="0052247C"/>
    <w:rsid w:val="00524C1A"/>
    <w:rsid w:val="00531F54"/>
    <w:rsid w:val="00532232"/>
    <w:rsid w:val="0053291E"/>
    <w:rsid w:val="00533273"/>
    <w:rsid w:val="005345F2"/>
    <w:rsid w:val="005346C1"/>
    <w:rsid w:val="00534E86"/>
    <w:rsid w:val="00535031"/>
    <w:rsid w:val="00536CB5"/>
    <w:rsid w:val="0054051E"/>
    <w:rsid w:val="00542CC9"/>
    <w:rsid w:val="005459BC"/>
    <w:rsid w:val="0054645D"/>
    <w:rsid w:val="0055082D"/>
    <w:rsid w:val="00551192"/>
    <w:rsid w:val="00554A41"/>
    <w:rsid w:val="00556BDB"/>
    <w:rsid w:val="00557ED8"/>
    <w:rsid w:val="0056037C"/>
    <w:rsid w:val="005605FA"/>
    <w:rsid w:val="00560CE7"/>
    <w:rsid w:val="005625FD"/>
    <w:rsid w:val="00562DF1"/>
    <w:rsid w:val="005637F4"/>
    <w:rsid w:val="00564895"/>
    <w:rsid w:val="0056773D"/>
    <w:rsid w:val="00570F81"/>
    <w:rsid w:val="00573B94"/>
    <w:rsid w:val="00573CC3"/>
    <w:rsid w:val="00574FDB"/>
    <w:rsid w:val="0057667A"/>
    <w:rsid w:val="00577C72"/>
    <w:rsid w:val="0058020D"/>
    <w:rsid w:val="00580842"/>
    <w:rsid w:val="00581987"/>
    <w:rsid w:val="005860AE"/>
    <w:rsid w:val="005863EA"/>
    <w:rsid w:val="0059214F"/>
    <w:rsid w:val="00594A3F"/>
    <w:rsid w:val="00597F34"/>
    <w:rsid w:val="005A073C"/>
    <w:rsid w:val="005A11A6"/>
    <w:rsid w:val="005A1238"/>
    <w:rsid w:val="005A2508"/>
    <w:rsid w:val="005A2FA5"/>
    <w:rsid w:val="005A305F"/>
    <w:rsid w:val="005A30A6"/>
    <w:rsid w:val="005A5040"/>
    <w:rsid w:val="005A5EA0"/>
    <w:rsid w:val="005A6D4E"/>
    <w:rsid w:val="005B25A3"/>
    <w:rsid w:val="005B67EA"/>
    <w:rsid w:val="005B7275"/>
    <w:rsid w:val="005C091A"/>
    <w:rsid w:val="005C2C84"/>
    <w:rsid w:val="005C433B"/>
    <w:rsid w:val="005C4ADC"/>
    <w:rsid w:val="005C6615"/>
    <w:rsid w:val="005C7C9F"/>
    <w:rsid w:val="005D122F"/>
    <w:rsid w:val="005D1648"/>
    <w:rsid w:val="005D22D8"/>
    <w:rsid w:val="005D2AF0"/>
    <w:rsid w:val="005D3FD9"/>
    <w:rsid w:val="005D432B"/>
    <w:rsid w:val="005D5C71"/>
    <w:rsid w:val="005D5C8F"/>
    <w:rsid w:val="005D6856"/>
    <w:rsid w:val="005D7CEA"/>
    <w:rsid w:val="005E1A10"/>
    <w:rsid w:val="005E1AE1"/>
    <w:rsid w:val="005E5175"/>
    <w:rsid w:val="005E7D42"/>
    <w:rsid w:val="005F0F50"/>
    <w:rsid w:val="005F2621"/>
    <w:rsid w:val="005F5CC7"/>
    <w:rsid w:val="006007C9"/>
    <w:rsid w:val="00601CBA"/>
    <w:rsid w:val="006024D1"/>
    <w:rsid w:val="00603106"/>
    <w:rsid w:val="00603208"/>
    <w:rsid w:val="006035C6"/>
    <w:rsid w:val="00603AEE"/>
    <w:rsid w:val="00605122"/>
    <w:rsid w:val="00605B4E"/>
    <w:rsid w:val="00610209"/>
    <w:rsid w:val="00611EDD"/>
    <w:rsid w:val="00612E18"/>
    <w:rsid w:val="00615B60"/>
    <w:rsid w:val="00621BBA"/>
    <w:rsid w:val="00623758"/>
    <w:rsid w:val="006239DC"/>
    <w:rsid w:val="00623FCB"/>
    <w:rsid w:val="00624133"/>
    <w:rsid w:val="00626670"/>
    <w:rsid w:val="00627C10"/>
    <w:rsid w:val="00630318"/>
    <w:rsid w:val="006358E4"/>
    <w:rsid w:val="00636727"/>
    <w:rsid w:val="00636E66"/>
    <w:rsid w:val="00637DB4"/>
    <w:rsid w:val="00640640"/>
    <w:rsid w:val="00640F32"/>
    <w:rsid w:val="00641BB5"/>
    <w:rsid w:val="0064209B"/>
    <w:rsid w:val="00644F4C"/>
    <w:rsid w:val="00645B92"/>
    <w:rsid w:val="00645C05"/>
    <w:rsid w:val="006517E2"/>
    <w:rsid w:val="00652184"/>
    <w:rsid w:val="00654416"/>
    <w:rsid w:val="006558D6"/>
    <w:rsid w:val="00660DFC"/>
    <w:rsid w:val="00661E7E"/>
    <w:rsid w:val="00662AEA"/>
    <w:rsid w:val="00663FCC"/>
    <w:rsid w:val="00664102"/>
    <w:rsid w:val="006641CB"/>
    <w:rsid w:val="0066665C"/>
    <w:rsid w:val="00672829"/>
    <w:rsid w:val="00673E5F"/>
    <w:rsid w:val="006746E1"/>
    <w:rsid w:val="00674BE3"/>
    <w:rsid w:val="00676FD0"/>
    <w:rsid w:val="00677A35"/>
    <w:rsid w:val="00680125"/>
    <w:rsid w:val="006811CB"/>
    <w:rsid w:val="00681733"/>
    <w:rsid w:val="00681F49"/>
    <w:rsid w:val="00682F28"/>
    <w:rsid w:val="0068543F"/>
    <w:rsid w:val="00686D82"/>
    <w:rsid w:val="0069047F"/>
    <w:rsid w:val="006914FB"/>
    <w:rsid w:val="00692810"/>
    <w:rsid w:val="0069356B"/>
    <w:rsid w:val="00695516"/>
    <w:rsid w:val="00695C45"/>
    <w:rsid w:val="00697239"/>
    <w:rsid w:val="006A09DE"/>
    <w:rsid w:val="006A0A09"/>
    <w:rsid w:val="006A0CAC"/>
    <w:rsid w:val="006A767A"/>
    <w:rsid w:val="006B2DE4"/>
    <w:rsid w:val="006B5B5C"/>
    <w:rsid w:val="006B6045"/>
    <w:rsid w:val="006B65CD"/>
    <w:rsid w:val="006C02F3"/>
    <w:rsid w:val="006C20B3"/>
    <w:rsid w:val="006C2903"/>
    <w:rsid w:val="006C2F01"/>
    <w:rsid w:val="006C4C85"/>
    <w:rsid w:val="006C7341"/>
    <w:rsid w:val="006D1084"/>
    <w:rsid w:val="006D2C23"/>
    <w:rsid w:val="006D46AE"/>
    <w:rsid w:val="006D4C10"/>
    <w:rsid w:val="006E0098"/>
    <w:rsid w:val="006E081A"/>
    <w:rsid w:val="006E2C65"/>
    <w:rsid w:val="006E713D"/>
    <w:rsid w:val="006F038F"/>
    <w:rsid w:val="006F06CF"/>
    <w:rsid w:val="006F0DD9"/>
    <w:rsid w:val="006F192C"/>
    <w:rsid w:val="006F19A2"/>
    <w:rsid w:val="006F523A"/>
    <w:rsid w:val="00701051"/>
    <w:rsid w:val="007013F9"/>
    <w:rsid w:val="0070299E"/>
    <w:rsid w:val="00703674"/>
    <w:rsid w:val="00704696"/>
    <w:rsid w:val="00704A07"/>
    <w:rsid w:val="00704DD4"/>
    <w:rsid w:val="00704DF6"/>
    <w:rsid w:val="00705188"/>
    <w:rsid w:val="00710A1E"/>
    <w:rsid w:val="00710CC1"/>
    <w:rsid w:val="00713564"/>
    <w:rsid w:val="00716982"/>
    <w:rsid w:val="00716F0F"/>
    <w:rsid w:val="00717498"/>
    <w:rsid w:val="00722B3A"/>
    <w:rsid w:val="00723CB0"/>
    <w:rsid w:val="00724878"/>
    <w:rsid w:val="00727F94"/>
    <w:rsid w:val="007312BF"/>
    <w:rsid w:val="00735E1F"/>
    <w:rsid w:val="00737158"/>
    <w:rsid w:val="00740321"/>
    <w:rsid w:val="007414D9"/>
    <w:rsid w:val="007425C3"/>
    <w:rsid w:val="0074478A"/>
    <w:rsid w:val="007447F3"/>
    <w:rsid w:val="00746A17"/>
    <w:rsid w:val="00746B9C"/>
    <w:rsid w:val="00747A85"/>
    <w:rsid w:val="0075000C"/>
    <w:rsid w:val="0075040F"/>
    <w:rsid w:val="0075246D"/>
    <w:rsid w:val="007532C0"/>
    <w:rsid w:val="00753E9D"/>
    <w:rsid w:val="00754CC0"/>
    <w:rsid w:val="007578EC"/>
    <w:rsid w:val="007622DB"/>
    <w:rsid w:val="007637E1"/>
    <w:rsid w:val="00764E43"/>
    <w:rsid w:val="00765271"/>
    <w:rsid w:val="007709B5"/>
    <w:rsid w:val="00771B74"/>
    <w:rsid w:val="00772E35"/>
    <w:rsid w:val="00773791"/>
    <w:rsid w:val="007776DF"/>
    <w:rsid w:val="00780469"/>
    <w:rsid w:val="007820CB"/>
    <w:rsid w:val="00785985"/>
    <w:rsid w:val="00785DC4"/>
    <w:rsid w:val="00791DAC"/>
    <w:rsid w:val="00793FD7"/>
    <w:rsid w:val="00794DD7"/>
    <w:rsid w:val="0079639E"/>
    <w:rsid w:val="007973D3"/>
    <w:rsid w:val="007973DB"/>
    <w:rsid w:val="0079740D"/>
    <w:rsid w:val="0079743B"/>
    <w:rsid w:val="007A4DB1"/>
    <w:rsid w:val="007A6336"/>
    <w:rsid w:val="007A66C5"/>
    <w:rsid w:val="007A782C"/>
    <w:rsid w:val="007A7DA6"/>
    <w:rsid w:val="007B4529"/>
    <w:rsid w:val="007B5354"/>
    <w:rsid w:val="007B5AA8"/>
    <w:rsid w:val="007B68BF"/>
    <w:rsid w:val="007B7C84"/>
    <w:rsid w:val="007C0322"/>
    <w:rsid w:val="007C0E01"/>
    <w:rsid w:val="007C0E17"/>
    <w:rsid w:val="007C1BCB"/>
    <w:rsid w:val="007C4249"/>
    <w:rsid w:val="007C598E"/>
    <w:rsid w:val="007C5AB5"/>
    <w:rsid w:val="007C7947"/>
    <w:rsid w:val="007D1DA4"/>
    <w:rsid w:val="007D284B"/>
    <w:rsid w:val="007D39BB"/>
    <w:rsid w:val="007D5AFE"/>
    <w:rsid w:val="007D5BD6"/>
    <w:rsid w:val="007D7573"/>
    <w:rsid w:val="007E0134"/>
    <w:rsid w:val="007E7E0B"/>
    <w:rsid w:val="007F5AD0"/>
    <w:rsid w:val="007F61E1"/>
    <w:rsid w:val="007F6376"/>
    <w:rsid w:val="007F64B6"/>
    <w:rsid w:val="007F6764"/>
    <w:rsid w:val="008014C6"/>
    <w:rsid w:val="008023CC"/>
    <w:rsid w:val="00802CC4"/>
    <w:rsid w:val="0080369B"/>
    <w:rsid w:val="008063C8"/>
    <w:rsid w:val="00810ADF"/>
    <w:rsid w:val="00811C66"/>
    <w:rsid w:val="00812CF8"/>
    <w:rsid w:val="00812DF3"/>
    <w:rsid w:val="0081319B"/>
    <w:rsid w:val="0082157E"/>
    <w:rsid w:val="00821712"/>
    <w:rsid w:val="00821CB2"/>
    <w:rsid w:val="00826C2A"/>
    <w:rsid w:val="00830A76"/>
    <w:rsid w:val="00830EB3"/>
    <w:rsid w:val="00831207"/>
    <w:rsid w:val="0083594F"/>
    <w:rsid w:val="008426F0"/>
    <w:rsid w:val="00842768"/>
    <w:rsid w:val="00843310"/>
    <w:rsid w:val="00843B06"/>
    <w:rsid w:val="0085219C"/>
    <w:rsid w:val="0085291F"/>
    <w:rsid w:val="00853605"/>
    <w:rsid w:val="00854D37"/>
    <w:rsid w:val="00854D90"/>
    <w:rsid w:val="00855157"/>
    <w:rsid w:val="00856544"/>
    <w:rsid w:val="00856880"/>
    <w:rsid w:val="00856CE1"/>
    <w:rsid w:val="00860F34"/>
    <w:rsid w:val="0086371C"/>
    <w:rsid w:val="00864661"/>
    <w:rsid w:val="008656DA"/>
    <w:rsid w:val="00865759"/>
    <w:rsid w:val="00865D7B"/>
    <w:rsid w:val="00866E82"/>
    <w:rsid w:val="00867022"/>
    <w:rsid w:val="00867A9A"/>
    <w:rsid w:val="00867F87"/>
    <w:rsid w:val="008741EE"/>
    <w:rsid w:val="00874905"/>
    <w:rsid w:val="00875003"/>
    <w:rsid w:val="008763EA"/>
    <w:rsid w:val="00876C9E"/>
    <w:rsid w:val="008772D0"/>
    <w:rsid w:val="008802F8"/>
    <w:rsid w:val="00882372"/>
    <w:rsid w:val="00882993"/>
    <w:rsid w:val="00883107"/>
    <w:rsid w:val="0088338E"/>
    <w:rsid w:val="00884A4C"/>
    <w:rsid w:val="00884C15"/>
    <w:rsid w:val="008864E9"/>
    <w:rsid w:val="00890137"/>
    <w:rsid w:val="00890FD8"/>
    <w:rsid w:val="00892FD8"/>
    <w:rsid w:val="008938E0"/>
    <w:rsid w:val="00893A95"/>
    <w:rsid w:val="00894F14"/>
    <w:rsid w:val="008A211C"/>
    <w:rsid w:val="008A27FC"/>
    <w:rsid w:val="008A5ED2"/>
    <w:rsid w:val="008A6344"/>
    <w:rsid w:val="008A6575"/>
    <w:rsid w:val="008A6CFB"/>
    <w:rsid w:val="008A7CC8"/>
    <w:rsid w:val="008A7D00"/>
    <w:rsid w:val="008B0903"/>
    <w:rsid w:val="008B260D"/>
    <w:rsid w:val="008B2D95"/>
    <w:rsid w:val="008B5B63"/>
    <w:rsid w:val="008C050E"/>
    <w:rsid w:val="008C1E9A"/>
    <w:rsid w:val="008C1F0B"/>
    <w:rsid w:val="008C28AE"/>
    <w:rsid w:val="008C3008"/>
    <w:rsid w:val="008C3E0E"/>
    <w:rsid w:val="008C5232"/>
    <w:rsid w:val="008C6285"/>
    <w:rsid w:val="008D0AD5"/>
    <w:rsid w:val="008D276F"/>
    <w:rsid w:val="008D2CDC"/>
    <w:rsid w:val="008D4D4E"/>
    <w:rsid w:val="008E5C8F"/>
    <w:rsid w:val="008E7746"/>
    <w:rsid w:val="008F1896"/>
    <w:rsid w:val="008F2873"/>
    <w:rsid w:val="008F2C65"/>
    <w:rsid w:val="008F52C3"/>
    <w:rsid w:val="008F5E87"/>
    <w:rsid w:val="008F6A68"/>
    <w:rsid w:val="008F78B5"/>
    <w:rsid w:val="0090273F"/>
    <w:rsid w:val="0090377C"/>
    <w:rsid w:val="009040B0"/>
    <w:rsid w:val="0090731F"/>
    <w:rsid w:val="00912366"/>
    <w:rsid w:val="009125A6"/>
    <w:rsid w:val="009133DE"/>
    <w:rsid w:val="00915FE7"/>
    <w:rsid w:val="00922470"/>
    <w:rsid w:val="00924AD3"/>
    <w:rsid w:val="0092591A"/>
    <w:rsid w:val="00927B36"/>
    <w:rsid w:val="0093049A"/>
    <w:rsid w:val="00933281"/>
    <w:rsid w:val="00937DE3"/>
    <w:rsid w:val="009407E5"/>
    <w:rsid w:val="00941265"/>
    <w:rsid w:val="0094166F"/>
    <w:rsid w:val="00941BF4"/>
    <w:rsid w:val="009420E4"/>
    <w:rsid w:val="00942141"/>
    <w:rsid w:val="00942995"/>
    <w:rsid w:val="00942B78"/>
    <w:rsid w:val="009439B2"/>
    <w:rsid w:val="00944E45"/>
    <w:rsid w:val="0094721D"/>
    <w:rsid w:val="00956C91"/>
    <w:rsid w:val="00957FFE"/>
    <w:rsid w:val="009609BD"/>
    <w:rsid w:val="00960C89"/>
    <w:rsid w:val="0096513D"/>
    <w:rsid w:val="00965935"/>
    <w:rsid w:val="009669A9"/>
    <w:rsid w:val="009678EC"/>
    <w:rsid w:val="00970A9E"/>
    <w:rsid w:val="00971117"/>
    <w:rsid w:val="00971CFE"/>
    <w:rsid w:val="0097660B"/>
    <w:rsid w:val="009773B3"/>
    <w:rsid w:val="00983A65"/>
    <w:rsid w:val="0098548D"/>
    <w:rsid w:val="00991F09"/>
    <w:rsid w:val="00992125"/>
    <w:rsid w:val="009937FE"/>
    <w:rsid w:val="00993B57"/>
    <w:rsid w:val="009961D8"/>
    <w:rsid w:val="009A00BA"/>
    <w:rsid w:val="009A04E5"/>
    <w:rsid w:val="009A1F60"/>
    <w:rsid w:val="009A32FB"/>
    <w:rsid w:val="009A3E88"/>
    <w:rsid w:val="009A4876"/>
    <w:rsid w:val="009A7A51"/>
    <w:rsid w:val="009B0FF8"/>
    <w:rsid w:val="009B1EE4"/>
    <w:rsid w:val="009B3512"/>
    <w:rsid w:val="009B71DA"/>
    <w:rsid w:val="009B7609"/>
    <w:rsid w:val="009C0135"/>
    <w:rsid w:val="009C0273"/>
    <w:rsid w:val="009C25D2"/>
    <w:rsid w:val="009C2C82"/>
    <w:rsid w:val="009C3C80"/>
    <w:rsid w:val="009C4191"/>
    <w:rsid w:val="009C633F"/>
    <w:rsid w:val="009C6864"/>
    <w:rsid w:val="009C7EF9"/>
    <w:rsid w:val="009D2A9B"/>
    <w:rsid w:val="009D51E1"/>
    <w:rsid w:val="009E0818"/>
    <w:rsid w:val="009E10CC"/>
    <w:rsid w:val="009E20BE"/>
    <w:rsid w:val="009E3020"/>
    <w:rsid w:val="009E3655"/>
    <w:rsid w:val="009E36A4"/>
    <w:rsid w:val="009E394F"/>
    <w:rsid w:val="009E5380"/>
    <w:rsid w:val="009E573B"/>
    <w:rsid w:val="009E745F"/>
    <w:rsid w:val="009F05DE"/>
    <w:rsid w:val="009F1B4C"/>
    <w:rsid w:val="009F3FDB"/>
    <w:rsid w:val="009F5D4C"/>
    <w:rsid w:val="009F784F"/>
    <w:rsid w:val="009F7A1E"/>
    <w:rsid w:val="00A003DF"/>
    <w:rsid w:val="00A010E7"/>
    <w:rsid w:val="00A01D49"/>
    <w:rsid w:val="00A01D74"/>
    <w:rsid w:val="00A02FE1"/>
    <w:rsid w:val="00A0540F"/>
    <w:rsid w:val="00A056AF"/>
    <w:rsid w:val="00A0728E"/>
    <w:rsid w:val="00A07A5C"/>
    <w:rsid w:val="00A112FA"/>
    <w:rsid w:val="00A11E42"/>
    <w:rsid w:val="00A121DA"/>
    <w:rsid w:val="00A13896"/>
    <w:rsid w:val="00A145DD"/>
    <w:rsid w:val="00A145F4"/>
    <w:rsid w:val="00A20670"/>
    <w:rsid w:val="00A215CF"/>
    <w:rsid w:val="00A22EA6"/>
    <w:rsid w:val="00A2661C"/>
    <w:rsid w:val="00A27B43"/>
    <w:rsid w:val="00A30148"/>
    <w:rsid w:val="00A30829"/>
    <w:rsid w:val="00A314CF"/>
    <w:rsid w:val="00A33EA3"/>
    <w:rsid w:val="00A340A1"/>
    <w:rsid w:val="00A351FB"/>
    <w:rsid w:val="00A37A75"/>
    <w:rsid w:val="00A4043C"/>
    <w:rsid w:val="00A4059D"/>
    <w:rsid w:val="00A419E6"/>
    <w:rsid w:val="00A42F48"/>
    <w:rsid w:val="00A43D16"/>
    <w:rsid w:val="00A45126"/>
    <w:rsid w:val="00A458BD"/>
    <w:rsid w:val="00A45BD2"/>
    <w:rsid w:val="00A45E85"/>
    <w:rsid w:val="00A468D3"/>
    <w:rsid w:val="00A50F03"/>
    <w:rsid w:val="00A54840"/>
    <w:rsid w:val="00A571F6"/>
    <w:rsid w:val="00A62359"/>
    <w:rsid w:val="00A63AF7"/>
    <w:rsid w:val="00A64035"/>
    <w:rsid w:val="00A660B9"/>
    <w:rsid w:val="00A67235"/>
    <w:rsid w:val="00A67F2C"/>
    <w:rsid w:val="00A7003E"/>
    <w:rsid w:val="00A716D4"/>
    <w:rsid w:val="00A71EE6"/>
    <w:rsid w:val="00A7380B"/>
    <w:rsid w:val="00A73EC2"/>
    <w:rsid w:val="00A74A36"/>
    <w:rsid w:val="00A7629E"/>
    <w:rsid w:val="00A76972"/>
    <w:rsid w:val="00A83129"/>
    <w:rsid w:val="00A84AA5"/>
    <w:rsid w:val="00A84D1B"/>
    <w:rsid w:val="00A86EC8"/>
    <w:rsid w:val="00A9106A"/>
    <w:rsid w:val="00A9249E"/>
    <w:rsid w:val="00A94C25"/>
    <w:rsid w:val="00A9680F"/>
    <w:rsid w:val="00A969E0"/>
    <w:rsid w:val="00AA058C"/>
    <w:rsid w:val="00AA29A2"/>
    <w:rsid w:val="00AA2A75"/>
    <w:rsid w:val="00AA467A"/>
    <w:rsid w:val="00AA7AA2"/>
    <w:rsid w:val="00AC3308"/>
    <w:rsid w:val="00AC5272"/>
    <w:rsid w:val="00AC565E"/>
    <w:rsid w:val="00AC5A4F"/>
    <w:rsid w:val="00AC5EF7"/>
    <w:rsid w:val="00AC6221"/>
    <w:rsid w:val="00AC6DD3"/>
    <w:rsid w:val="00AC713B"/>
    <w:rsid w:val="00AD0828"/>
    <w:rsid w:val="00AD1510"/>
    <w:rsid w:val="00AD5B34"/>
    <w:rsid w:val="00AD5C50"/>
    <w:rsid w:val="00AD5C78"/>
    <w:rsid w:val="00AD7A51"/>
    <w:rsid w:val="00AE0929"/>
    <w:rsid w:val="00AE15EF"/>
    <w:rsid w:val="00AE4D9D"/>
    <w:rsid w:val="00AF27DD"/>
    <w:rsid w:val="00AF286C"/>
    <w:rsid w:val="00AF5279"/>
    <w:rsid w:val="00AF7A09"/>
    <w:rsid w:val="00B013A1"/>
    <w:rsid w:val="00B053AD"/>
    <w:rsid w:val="00B0563B"/>
    <w:rsid w:val="00B11087"/>
    <w:rsid w:val="00B11A24"/>
    <w:rsid w:val="00B12F26"/>
    <w:rsid w:val="00B1690D"/>
    <w:rsid w:val="00B17B95"/>
    <w:rsid w:val="00B2041C"/>
    <w:rsid w:val="00B20837"/>
    <w:rsid w:val="00B20C96"/>
    <w:rsid w:val="00B217D5"/>
    <w:rsid w:val="00B23C16"/>
    <w:rsid w:val="00B25147"/>
    <w:rsid w:val="00B256D4"/>
    <w:rsid w:val="00B26B82"/>
    <w:rsid w:val="00B30549"/>
    <w:rsid w:val="00B3144A"/>
    <w:rsid w:val="00B31559"/>
    <w:rsid w:val="00B31DDD"/>
    <w:rsid w:val="00B325E6"/>
    <w:rsid w:val="00B333F2"/>
    <w:rsid w:val="00B337E1"/>
    <w:rsid w:val="00B35043"/>
    <w:rsid w:val="00B35CC7"/>
    <w:rsid w:val="00B3772B"/>
    <w:rsid w:val="00B410EA"/>
    <w:rsid w:val="00B43113"/>
    <w:rsid w:val="00B44B20"/>
    <w:rsid w:val="00B519F7"/>
    <w:rsid w:val="00B520CD"/>
    <w:rsid w:val="00B52330"/>
    <w:rsid w:val="00B54A5D"/>
    <w:rsid w:val="00B54C4E"/>
    <w:rsid w:val="00B57C8B"/>
    <w:rsid w:val="00B60F07"/>
    <w:rsid w:val="00B63178"/>
    <w:rsid w:val="00B656F1"/>
    <w:rsid w:val="00B656F3"/>
    <w:rsid w:val="00B66B7B"/>
    <w:rsid w:val="00B66E8A"/>
    <w:rsid w:val="00B70837"/>
    <w:rsid w:val="00B72FB3"/>
    <w:rsid w:val="00B77317"/>
    <w:rsid w:val="00B8355B"/>
    <w:rsid w:val="00B83DC5"/>
    <w:rsid w:val="00B8552D"/>
    <w:rsid w:val="00B87FA1"/>
    <w:rsid w:val="00B94EFD"/>
    <w:rsid w:val="00B977EB"/>
    <w:rsid w:val="00BA5002"/>
    <w:rsid w:val="00BA5480"/>
    <w:rsid w:val="00BA60ED"/>
    <w:rsid w:val="00BA7B8B"/>
    <w:rsid w:val="00BB0E1F"/>
    <w:rsid w:val="00BB2E9F"/>
    <w:rsid w:val="00BB5674"/>
    <w:rsid w:val="00BB604F"/>
    <w:rsid w:val="00BC0BB4"/>
    <w:rsid w:val="00BC5117"/>
    <w:rsid w:val="00BD0111"/>
    <w:rsid w:val="00BD135C"/>
    <w:rsid w:val="00BD184C"/>
    <w:rsid w:val="00BD2485"/>
    <w:rsid w:val="00BD3E51"/>
    <w:rsid w:val="00BD550D"/>
    <w:rsid w:val="00BD6838"/>
    <w:rsid w:val="00BE2F3A"/>
    <w:rsid w:val="00BE3C77"/>
    <w:rsid w:val="00BE4133"/>
    <w:rsid w:val="00BE4E0C"/>
    <w:rsid w:val="00BE64D1"/>
    <w:rsid w:val="00BE6B99"/>
    <w:rsid w:val="00BE7A89"/>
    <w:rsid w:val="00BF1209"/>
    <w:rsid w:val="00BF137D"/>
    <w:rsid w:val="00BF261B"/>
    <w:rsid w:val="00BF40EE"/>
    <w:rsid w:val="00BF4581"/>
    <w:rsid w:val="00C0080C"/>
    <w:rsid w:val="00C00993"/>
    <w:rsid w:val="00C01FB6"/>
    <w:rsid w:val="00C03CA4"/>
    <w:rsid w:val="00C03E7A"/>
    <w:rsid w:val="00C05638"/>
    <w:rsid w:val="00C0582A"/>
    <w:rsid w:val="00C06E54"/>
    <w:rsid w:val="00C070AE"/>
    <w:rsid w:val="00C11538"/>
    <w:rsid w:val="00C14AAB"/>
    <w:rsid w:val="00C153BD"/>
    <w:rsid w:val="00C16D74"/>
    <w:rsid w:val="00C16E40"/>
    <w:rsid w:val="00C2061D"/>
    <w:rsid w:val="00C2074F"/>
    <w:rsid w:val="00C268A0"/>
    <w:rsid w:val="00C323A1"/>
    <w:rsid w:val="00C32417"/>
    <w:rsid w:val="00C32C84"/>
    <w:rsid w:val="00C33936"/>
    <w:rsid w:val="00C345DB"/>
    <w:rsid w:val="00C40B03"/>
    <w:rsid w:val="00C40FA9"/>
    <w:rsid w:val="00C41F5D"/>
    <w:rsid w:val="00C4366F"/>
    <w:rsid w:val="00C43AA3"/>
    <w:rsid w:val="00C449B0"/>
    <w:rsid w:val="00C44DEA"/>
    <w:rsid w:val="00C45B3D"/>
    <w:rsid w:val="00C46910"/>
    <w:rsid w:val="00C4738D"/>
    <w:rsid w:val="00C5663F"/>
    <w:rsid w:val="00C56C64"/>
    <w:rsid w:val="00C578C6"/>
    <w:rsid w:val="00C617B6"/>
    <w:rsid w:val="00C63785"/>
    <w:rsid w:val="00C64936"/>
    <w:rsid w:val="00C6635D"/>
    <w:rsid w:val="00C671D8"/>
    <w:rsid w:val="00C6780A"/>
    <w:rsid w:val="00C70AD3"/>
    <w:rsid w:val="00C71677"/>
    <w:rsid w:val="00C720B4"/>
    <w:rsid w:val="00C72F5B"/>
    <w:rsid w:val="00C74AEE"/>
    <w:rsid w:val="00C75F13"/>
    <w:rsid w:val="00C761D6"/>
    <w:rsid w:val="00C83394"/>
    <w:rsid w:val="00C874AD"/>
    <w:rsid w:val="00C92426"/>
    <w:rsid w:val="00C92A91"/>
    <w:rsid w:val="00C94FDA"/>
    <w:rsid w:val="00C954C4"/>
    <w:rsid w:val="00C959D6"/>
    <w:rsid w:val="00CA0D4C"/>
    <w:rsid w:val="00CA1415"/>
    <w:rsid w:val="00CA1A3A"/>
    <w:rsid w:val="00CA2A5D"/>
    <w:rsid w:val="00CA4358"/>
    <w:rsid w:val="00CA7E2A"/>
    <w:rsid w:val="00CB00AF"/>
    <w:rsid w:val="00CB40D6"/>
    <w:rsid w:val="00CB57FE"/>
    <w:rsid w:val="00CB5822"/>
    <w:rsid w:val="00CB5F62"/>
    <w:rsid w:val="00CC036D"/>
    <w:rsid w:val="00CC0778"/>
    <w:rsid w:val="00CC2715"/>
    <w:rsid w:val="00CC37D6"/>
    <w:rsid w:val="00CC521D"/>
    <w:rsid w:val="00CC6DCC"/>
    <w:rsid w:val="00CC71AF"/>
    <w:rsid w:val="00CC78C6"/>
    <w:rsid w:val="00CD165D"/>
    <w:rsid w:val="00CD3009"/>
    <w:rsid w:val="00CD3957"/>
    <w:rsid w:val="00CD5D7F"/>
    <w:rsid w:val="00CD7CDF"/>
    <w:rsid w:val="00CE2A1B"/>
    <w:rsid w:val="00CE35EB"/>
    <w:rsid w:val="00CE4969"/>
    <w:rsid w:val="00CE74C5"/>
    <w:rsid w:val="00CF01F3"/>
    <w:rsid w:val="00CF04BA"/>
    <w:rsid w:val="00CF078F"/>
    <w:rsid w:val="00CF0ED5"/>
    <w:rsid w:val="00CF3D46"/>
    <w:rsid w:val="00D00C4E"/>
    <w:rsid w:val="00D01AB1"/>
    <w:rsid w:val="00D03595"/>
    <w:rsid w:val="00D044F6"/>
    <w:rsid w:val="00D056A1"/>
    <w:rsid w:val="00D06408"/>
    <w:rsid w:val="00D070AF"/>
    <w:rsid w:val="00D07855"/>
    <w:rsid w:val="00D11847"/>
    <w:rsid w:val="00D12F81"/>
    <w:rsid w:val="00D1336D"/>
    <w:rsid w:val="00D14749"/>
    <w:rsid w:val="00D15E37"/>
    <w:rsid w:val="00D16B30"/>
    <w:rsid w:val="00D17B14"/>
    <w:rsid w:val="00D219D2"/>
    <w:rsid w:val="00D21E3A"/>
    <w:rsid w:val="00D2428F"/>
    <w:rsid w:val="00D247DF"/>
    <w:rsid w:val="00D269AD"/>
    <w:rsid w:val="00D30B49"/>
    <w:rsid w:val="00D30CAC"/>
    <w:rsid w:val="00D30D2F"/>
    <w:rsid w:val="00D31925"/>
    <w:rsid w:val="00D31B46"/>
    <w:rsid w:val="00D33C4F"/>
    <w:rsid w:val="00D34B75"/>
    <w:rsid w:val="00D34C04"/>
    <w:rsid w:val="00D35876"/>
    <w:rsid w:val="00D37332"/>
    <w:rsid w:val="00D406EA"/>
    <w:rsid w:val="00D44D7F"/>
    <w:rsid w:val="00D5100A"/>
    <w:rsid w:val="00D5177C"/>
    <w:rsid w:val="00D517C0"/>
    <w:rsid w:val="00D51A5F"/>
    <w:rsid w:val="00D542D0"/>
    <w:rsid w:val="00D549A3"/>
    <w:rsid w:val="00D55139"/>
    <w:rsid w:val="00D55DE9"/>
    <w:rsid w:val="00D60283"/>
    <w:rsid w:val="00D632D5"/>
    <w:rsid w:val="00D643C6"/>
    <w:rsid w:val="00D6546E"/>
    <w:rsid w:val="00D67550"/>
    <w:rsid w:val="00D71CEE"/>
    <w:rsid w:val="00D72615"/>
    <w:rsid w:val="00D73383"/>
    <w:rsid w:val="00D734FF"/>
    <w:rsid w:val="00D73FD1"/>
    <w:rsid w:val="00D76AF2"/>
    <w:rsid w:val="00D77E07"/>
    <w:rsid w:val="00D80C4B"/>
    <w:rsid w:val="00D823F5"/>
    <w:rsid w:val="00D82868"/>
    <w:rsid w:val="00D82AAD"/>
    <w:rsid w:val="00D8595D"/>
    <w:rsid w:val="00D85D70"/>
    <w:rsid w:val="00D86788"/>
    <w:rsid w:val="00D87562"/>
    <w:rsid w:val="00D90D15"/>
    <w:rsid w:val="00D913BF"/>
    <w:rsid w:val="00D9584E"/>
    <w:rsid w:val="00D96B29"/>
    <w:rsid w:val="00DA08B9"/>
    <w:rsid w:val="00DA0E7F"/>
    <w:rsid w:val="00DA1739"/>
    <w:rsid w:val="00DA27D0"/>
    <w:rsid w:val="00DA3F4E"/>
    <w:rsid w:val="00DA6658"/>
    <w:rsid w:val="00DA679C"/>
    <w:rsid w:val="00DA68DE"/>
    <w:rsid w:val="00DA6949"/>
    <w:rsid w:val="00DB0FFC"/>
    <w:rsid w:val="00DB34AE"/>
    <w:rsid w:val="00DB36B1"/>
    <w:rsid w:val="00DB4FAE"/>
    <w:rsid w:val="00DB5BA1"/>
    <w:rsid w:val="00DC0F3D"/>
    <w:rsid w:val="00DC1476"/>
    <w:rsid w:val="00DC331C"/>
    <w:rsid w:val="00DC50CC"/>
    <w:rsid w:val="00DC51FA"/>
    <w:rsid w:val="00DC64CF"/>
    <w:rsid w:val="00DD0BCA"/>
    <w:rsid w:val="00DD1C57"/>
    <w:rsid w:val="00DD2940"/>
    <w:rsid w:val="00DD2F6D"/>
    <w:rsid w:val="00DD3BC1"/>
    <w:rsid w:val="00DD4F77"/>
    <w:rsid w:val="00DD6070"/>
    <w:rsid w:val="00DD65BA"/>
    <w:rsid w:val="00DE0B5F"/>
    <w:rsid w:val="00DE167B"/>
    <w:rsid w:val="00DE192E"/>
    <w:rsid w:val="00DE3DF6"/>
    <w:rsid w:val="00DE40F1"/>
    <w:rsid w:val="00DE494B"/>
    <w:rsid w:val="00DF034C"/>
    <w:rsid w:val="00DF0428"/>
    <w:rsid w:val="00DF1963"/>
    <w:rsid w:val="00DF2D06"/>
    <w:rsid w:val="00DF397A"/>
    <w:rsid w:val="00DF3E02"/>
    <w:rsid w:val="00DF4652"/>
    <w:rsid w:val="00DF5C16"/>
    <w:rsid w:val="00DF6A29"/>
    <w:rsid w:val="00E00172"/>
    <w:rsid w:val="00E010B7"/>
    <w:rsid w:val="00E0149D"/>
    <w:rsid w:val="00E06097"/>
    <w:rsid w:val="00E062F5"/>
    <w:rsid w:val="00E06772"/>
    <w:rsid w:val="00E071C9"/>
    <w:rsid w:val="00E078CB"/>
    <w:rsid w:val="00E11BEA"/>
    <w:rsid w:val="00E128FB"/>
    <w:rsid w:val="00E12AAB"/>
    <w:rsid w:val="00E20200"/>
    <w:rsid w:val="00E202CB"/>
    <w:rsid w:val="00E229A9"/>
    <w:rsid w:val="00E243F5"/>
    <w:rsid w:val="00E24F10"/>
    <w:rsid w:val="00E30E15"/>
    <w:rsid w:val="00E312EC"/>
    <w:rsid w:val="00E317DB"/>
    <w:rsid w:val="00E31A33"/>
    <w:rsid w:val="00E35AB0"/>
    <w:rsid w:val="00E37671"/>
    <w:rsid w:val="00E40EB3"/>
    <w:rsid w:val="00E42CEB"/>
    <w:rsid w:val="00E43B12"/>
    <w:rsid w:val="00E452F4"/>
    <w:rsid w:val="00E464E8"/>
    <w:rsid w:val="00E46606"/>
    <w:rsid w:val="00E47A82"/>
    <w:rsid w:val="00E5103A"/>
    <w:rsid w:val="00E5260D"/>
    <w:rsid w:val="00E559DC"/>
    <w:rsid w:val="00E60783"/>
    <w:rsid w:val="00E61F74"/>
    <w:rsid w:val="00E67AD7"/>
    <w:rsid w:val="00E700E5"/>
    <w:rsid w:val="00E704F9"/>
    <w:rsid w:val="00E70514"/>
    <w:rsid w:val="00E70ACC"/>
    <w:rsid w:val="00E727BF"/>
    <w:rsid w:val="00E73720"/>
    <w:rsid w:val="00E73DC3"/>
    <w:rsid w:val="00E7416A"/>
    <w:rsid w:val="00E74835"/>
    <w:rsid w:val="00E7692A"/>
    <w:rsid w:val="00E80075"/>
    <w:rsid w:val="00E80CF3"/>
    <w:rsid w:val="00E80F29"/>
    <w:rsid w:val="00E8259E"/>
    <w:rsid w:val="00E840C7"/>
    <w:rsid w:val="00E84B91"/>
    <w:rsid w:val="00E84DC7"/>
    <w:rsid w:val="00E85DE5"/>
    <w:rsid w:val="00E86FF3"/>
    <w:rsid w:val="00E91E41"/>
    <w:rsid w:val="00E92B42"/>
    <w:rsid w:val="00E94BB6"/>
    <w:rsid w:val="00E94D84"/>
    <w:rsid w:val="00E95AD6"/>
    <w:rsid w:val="00E95D01"/>
    <w:rsid w:val="00EA0C63"/>
    <w:rsid w:val="00EA2237"/>
    <w:rsid w:val="00EA3DC3"/>
    <w:rsid w:val="00EA6EE0"/>
    <w:rsid w:val="00EA7FF3"/>
    <w:rsid w:val="00EB0206"/>
    <w:rsid w:val="00EB2E10"/>
    <w:rsid w:val="00EB323C"/>
    <w:rsid w:val="00EB3DF4"/>
    <w:rsid w:val="00EB70FA"/>
    <w:rsid w:val="00EC0735"/>
    <w:rsid w:val="00EC0EDC"/>
    <w:rsid w:val="00EC0FFF"/>
    <w:rsid w:val="00EC1C3D"/>
    <w:rsid w:val="00EC4841"/>
    <w:rsid w:val="00EC48ED"/>
    <w:rsid w:val="00EC550F"/>
    <w:rsid w:val="00EC5B7F"/>
    <w:rsid w:val="00ED00F8"/>
    <w:rsid w:val="00ED52DF"/>
    <w:rsid w:val="00ED622D"/>
    <w:rsid w:val="00ED66E0"/>
    <w:rsid w:val="00ED6F42"/>
    <w:rsid w:val="00EE0C7E"/>
    <w:rsid w:val="00EE17EA"/>
    <w:rsid w:val="00EE1FAB"/>
    <w:rsid w:val="00EE2327"/>
    <w:rsid w:val="00EE2D9F"/>
    <w:rsid w:val="00EE4417"/>
    <w:rsid w:val="00EE5F15"/>
    <w:rsid w:val="00EE7BBA"/>
    <w:rsid w:val="00EF08AC"/>
    <w:rsid w:val="00EF1933"/>
    <w:rsid w:val="00EF2A05"/>
    <w:rsid w:val="00EF32EE"/>
    <w:rsid w:val="00EF460A"/>
    <w:rsid w:val="00EF6E3E"/>
    <w:rsid w:val="00EF78B9"/>
    <w:rsid w:val="00EF78C4"/>
    <w:rsid w:val="00EF7A58"/>
    <w:rsid w:val="00F02B12"/>
    <w:rsid w:val="00F03F4A"/>
    <w:rsid w:val="00F04001"/>
    <w:rsid w:val="00F0420E"/>
    <w:rsid w:val="00F04A4B"/>
    <w:rsid w:val="00F04E18"/>
    <w:rsid w:val="00F06E5F"/>
    <w:rsid w:val="00F10B04"/>
    <w:rsid w:val="00F11462"/>
    <w:rsid w:val="00F120BA"/>
    <w:rsid w:val="00F12BDD"/>
    <w:rsid w:val="00F14B57"/>
    <w:rsid w:val="00F17715"/>
    <w:rsid w:val="00F17923"/>
    <w:rsid w:val="00F17F00"/>
    <w:rsid w:val="00F21617"/>
    <w:rsid w:val="00F258FF"/>
    <w:rsid w:val="00F264B2"/>
    <w:rsid w:val="00F2741A"/>
    <w:rsid w:val="00F27B69"/>
    <w:rsid w:val="00F311DA"/>
    <w:rsid w:val="00F32162"/>
    <w:rsid w:val="00F33DEB"/>
    <w:rsid w:val="00F34413"/>
    <w:rsid w:val="00F3499E"/>
    <w:rsid w:val="00F3542C"/>
    <w:rsid w:val="00F372BB"/>
    <w:rsid w:val="00F378B5"/>
    <w:rsid w:val="00F402DE"/>
    <w:rsid w:val="00F41552"/>
    <w:rsid w:val="00F42158"/>
    <w:rsid w:val="00F42DD1"/>
    <w:rsid w:val="00F44B99"/>
    <w:rsid w:val="00F4567B"/>
    <w:rsid w:val="00F47BE8"/>
    <w:rsid w:val="00F5157E"/>
    <w:rsid w:val="00F52112"/>
    <w:rsid w:val="00F53F9E"/>
    <w:rsid w:val="00F543F4"/>
    <w:rsid w:val="00F566F6"/>
    <w:rsid w:val="00F60850"/>
    <w:rsid w:val="00F702B9"/>
    <w:rsid w:val="00F714F5"/>
    <w:rsid w:val="00F76AC4"/>
    <w:rsid w:val="00F8240A"/>
    <w:rsid w:val="00F825BC"/>
    <w:rsid w:val="00F82F79"/>
    <w:rsid w:val="00F85AAB"/>
    <w:rsid w:val="00F85C85"/>
    <w:rsid w:val="00F87615"/>
    <w:rsid w:val="00F90C03"/>
    <w:rsid w:val="00F952AC"/>
    <w:rsid w:val="00F955EE"/>
    <w:rsid w:val="00FA03FE"/>
    <w:rsid w:val="00FA49C2"/>
    <w:rsid w:val="00FA4ADD"/>
    <w:rsid w:val="00FB3810"/>
    <w:rsid w:val="00FC1AB6"/>
    <w:rsid w:val="00FC3900"/>
    <w:rsid w:val="00FC45BC"/>
    <w:rsid w:val="00FC48E8"/>
    <w:rsid w:val="00FC50DB"/>
    <w:rsid w:val="00FC5964"/>
    <w:rsid w:val="00FD289D"/>
    <w:rsid w:val="00FD2F86"/>
    <w:rsid w:val="00FD3408"/>
    <w:rsid w:val="00FD351C"/>
    <w:rsid w:val="00FD37E8"/>
    <w:rsid w:val="00FD3EEF"/>
    <w:rsid w:val="00FD7C9F"/>
    <w:rsid w:val="00FE00A1"/>
    <w:rsid w:val="00FF1B77"/>
    <w:rsid w:val="00FF24B2"/>
    <w:rsid w:val="00FF34AD"/>
    <w:rsid w:val="00FF4470"/>
    <w:rsid w:val="00FF5516"/>
    <w:rsid w:val="00FF5A1E"/>
    <w:rsid w:val="00FF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C4837"/>
  <w15:docId w15:val="{121DC474-C4A1-4FAD-86C2-4F846214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CC"/>
    <w:pPr>
      <w:widowControl w:val="0"/>
      <w:wordWrap w:val="0"/>
      <w:autoSpaceDE w:val="0"/>
      <w:autoSpaceDN w:val="0"/>
      <w:ind w:leftChars="100" w:left="200" w:rightChars="100" w:right="100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4B03"/>
    <w:pPr>
      <w:keepNext/>
      <w:outlineLvl w:val="0"/>
    </w:pPr>
    <w:rPr>
      <w:rFonts w:ascii="Times New Roman"/>
      <w:sz w:val="24"/>
    </w:rPr>
  </w:style>
  <w:style w:type="paragraph" w:styleId="2">
    <w:name w:val="heading 2"/>
    <w:basedOn w:val="a"/>
    <w:next w:val="a"/>
    <w:qFormat/>
    <w:rsid w:val="00434B03"/>
    <w:pPr>
      <w:keepNext/>
      <w:outlineLvl w:val="1"/>
    </w:pPr>
    <w:rPr>
      <w:rFonts w:ascii="Times New Roman"/>
      <w:sz w:val="24"/>
    </w:rPr>
  </w:style>
  <w:style w:type="paragraph" w:styleId="3">
    <w:name w:val="heading 3"/>
    <w:basedOn w:val="a"/>
    <w:next w:val="a"/>
    <w:qFormat/>
    <w:rsid w:val="00434B03"/>
    <w:pPr>
      <w:keepNext/>
      <w:outlineLvl w:val="2"/>
    </w:pPr>
    <w:rPr>
      <w:rFonts w:ascii="Times New Roman"/>
      <w:b/>
      <w:bCs/>
      <w:sz w:val="24"/>
    </w:rPr>
  </w:style>
  <w:style w:type="paragraph" w:styleId="4">
    <w:name w:val="heading 4"/>
    <w:basedOn w:val="a"/>
    <w:next w:val="a"/>
    <w:link w:val="4Char"/>
    <w:qFormat/>
    <w:rsid w:val="00434B03"/>
    <w:pPr>
      <w:keepNext/>
      <w:spacing w:line="360" w:lineRule="auto"/>
      <w:ind w:firstLineChars="100" w:firstLine="240"/>
      <w:outlineLvl w:val="3"/>
    </w:pPr>
    <w:rPr>
      <w:rFonts w:ascii="Times New Roman"/>
      <w:b/>
      <w:bCs/>
      <w:sz w:val="24"/>
    </w:rPr>
  </w:style>
  <w:style w:type="paragraph" w:styleId="5">
    <w:name w:val="heading 5"/>
    <w:basedOn w:val="a"/>
    <w:next w:val="a"/>
    <w:qFormat/>
    <w:rsid w:val="00434B03"/>
    <w:pPr>
      <w:keepNext/>
      <w:spacing w:line="360" w:lineRule="auto"/>
      <w:ind w:firstLineChars="100" w:firstLine="200"/>
      <w:outlineLvl w:val="4"/>
    </w:pPr>
    <w:rPr>
      <w:rFonts w:ascii="Times New Roman"/>
      <w:b/>
      <w:bCs/>
    </w:rPr>
  </w:style>
  <w:style w:type="paragraph" w:styleId="6">
    <w:name w:val="heading 6"/>
    <w:basedOn w:val="a"/>
    <w:next w:val="a"/>
    <w:qFormat/>
    <w:rsid w:val="00434B03"/>
    <w:pPr>
      <w:keepNext/>
      <w:jc w:val="center"/>
      <w:outlineLvl w:val="5"/>
    </w:pPr>
    <w:rPr>
      <w:rFonts w:ascii="Times New Roman"/>
      <w:b/>
      <w:bCs/>
      <w:sz w:val="22"/>
    </w:rPr>
  </w:style>
  <w:style w:type="paragraph" w:styleId="7">
    <w:name w:val="heading 7"/>
    <w:basedOn w:val="a"/>
    <w:next w:val="a"/>
    <w:qFormat/>
    <w:rsid w:val="00434B03"/>
    <w:pPr>
      <w:keepNext/>
      <w:spacing w:beforeLines="50" w:afterLines="50" w:line="360" w:lineRule="auto"/>
      <w:ind w:firstLineChars="100" w:firstLine="220"/>
      <w:outlineLvl w:val="6"/>
    </w:pPr>
    <w:rPr>
      <w:rFonts w:ascii="Times New Roman"/>
      <w:b/>
      <w:bCs/>
      <w:sz w:val="22"/>
    </w:rPr>
  </w:style>
  <w:style w:type="paragraph" w:styleId="8">
    <w:name w:val="heading 8"/>
    <w:basedOn w:val="a"/>
    <w:next w:val="a"/>
    <w:qFormat/>
    <w:rsid w:val="00434B03"/>
    <w:pPr>
      <w:keepNext/>
      <w:spacing w:before="40" w:after="40" w:line="360" w:lineRule="auto"/>
      <w:ind w:firstLine="193"/>
      <w:outlineLvl w:val="7"/>
    </w:pPr>
    <w:rPr>
      <w:rFonts w:ascii="Times New Roman"/>
      <w:b/>
      <w:bCs/>
      <w:sz w:val="24"/>
    </w:rPr>
  </w:style>
  <w:style w:type="paragraph" w:styleId="9">
    <w:name w:val="heading 9"/>
    <w:basedOn w:val="a"/>
    <w:next w:val="a"/>
    <w:qFormat/>
    <w:rsid w:val="00434B03"/>
    <w:pPr>
      <w:keepNext/>
      <w:ind w:firstLine="195"/>
      <w:outlineLvl w:val="8"/>
    </w:pPr>
    <w:rPr>
      <w:rFonts w:asci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rsid w:val="00434B03"/>
    <w:pPr>
      <w:spacing w:before="100" w:after="100"/>
      <w:outlineLvl w:val="0"/>
    </w:pPr>
    <w:rPr>
      <w:rFonts w:ascii="Times New Roman"/>
      <w:b/>
      <w:bCs/>
      <w:sz w:val="24"/>
    </w:rPr>
  </w:style>
  <w:style w:type="paragraph" w:styleId="a3">
    <w:name w:val="Body Text Indent"/>
    <w:basedOn w:val="a"/>
    <w:rsid w:val="00434B03"/>
    <w:pPr>
      <w:spacing w:beforeLines="50" w:afterLines="50"/>
      <w:ind w:left="748"/>
    </w:pPr>
    <w:rPr>
      <w:rFonts w:ascii="Times New Roman"/>
    </w:rPr>
  </w:style>
  <w:style w:type="paragraph" w:styleId="20">
    <w:name w:val="Body Text Indent 2"/>
    <w:basedOn w:val="a"/>
    <w:rsid w:val="00434B03"/>
    <w:pPr>
      <w:spacing w:before="40" w:after="40"/>
      <w:ind w:firstLineChars="50" w:firstLine="100"/>
    </w:pPr>
    <w:rPr>
      <w:rFonts w:ascii="Times New Roman"/>
    </w:rPr>
  </w:style>
  <w:style w:type="paragraph" w:styleId="a4">
    <w:name w:val="header"/>
    <w:basedOn w:val="a"/>
    <w:rsid w:val="00434B0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4B0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qFormat/>
    <w:rsid w:val="00434B03"/>
    <w:pPr>
      <w:jc w:val="center"/>
    </w:pPr>
    <w:rPr>
      <w:rFonts w:ascii="Times New Roman"/>
      <w:b/>
      <w:sz w:val="28"/>
      <w:szCs w:val="32"/>
    </w:rPr>
  </w:style>
  <w:style w:type="paragraph" w:styleId="a7">
    <w:name w:val="caption"/>
    <w:basedOn w:val="a"/>
    <w:next w:val="a"/>
    <w:qFormat/>
    <w:rsid w:val="00434B03"/>
    <w:pPr>
      <w:jc w:val="center"/>
    </w:pPr>
    <w:rPr>
      <w:rFonts w:ascii="Times New Roman"/>
      <w:sz w:val="24"/>
    </w:rPr>
  </w:style>
  <w:style w:type="paragraph" w:styleId="30">
    <w:name w:val="Body Text Indent 3"/>
    <w:basedOn w:val="a"/>
    <w:rsid w:val="00434B03"/>
    <w:pPr>
      <w:ind w:firstLineChars="100" w:firstLine="240"/>
    </w:pPr>
    <w:rPr>
      <w:rFonts w:ascii="Times New Roman"/>
      <w:sz w:val="24"/>
    </w:rPr>
  </w:style>
  <w:style w:type="paragraph" w:styleId="a8">
    <w:name w:val="Subtitle"/>
    <w:basedOn w:val="a"/>
    <w:qFormat/>
    <w:rsid w:val="00434B03"/>
    <w:pPr>
      <w:jc w:val="center"/>
    </w:pPr>
    <w:rPr>
      <w:rFonts w:ascii="Times New Roman"/>
      <w:b/>
      <w:bCs/>
      <w:sz w:val="24"/>
    </w:rPr>
  </w:style>
  <w:style w:type="character" w:styleId="a9">
    <w:name w:val="Hyperlink"/>
    <w:basedOn w:val="a0"/>
    <w:rsid w:val="00434B03"/>
    <w:rPr>
      <w:color w:val="0000FF"/>
      <w:u w:val="single"/>
    </w:rPr>
  </w:style>
  <w:style w:type="character" w:styleId="aa">
    <w:name w:val="FollowedHyperlink"/>
    <w:basedOn w:val="a0"/>
    <w:rsid w:val="00434B03"/>
    <w:rPr>
      <w:color w:val="800080"/>
      <w:u w:val="single"/>
    </w:rPr>
  </w:style>
  <w:style w:type="character" w:styleId="ab">
    <w:name w:val="Strong"/>
    <w:basedOn w:val="a0"/>
    <w:qFormat/>
    <w:rsid w:val="00434B03"/>
    <w:rPr>
      <w:b/>
      <w:bCs/>
    </w:rPr>
  </w:style>
  <w:style w:type="paragraph" w:styleId="ac">
    <w:name w:val="Body Text"/>
    <w:basedOn w:val="a"/>
    <w:rsid w:val="00434B03"/>
    <w:pPr>
      <w:jc w:val="center"/>
    </w:pPr>
    <w:rPr>
      <w:rFonts w:ascii="Times New Roman"/>
    </w:rPr>
  </w:style>
  <w:style w:type="paragraph" w:customStyle="1" w:styleId="MTDisplayEquation">
    <w:name w:val="MTDisplayEquation"/>
    <w:basedOn w:val="a4"/>
    <w:next w:val="a"/>
    <w:rsid w:val="00434B03"/>
    <w:pPr>
      <w:tabs>
        <w:tab w:val="clear" w:pos="4252"/>
        <w:tab w:val="clear" w:pos="8504"/>
        <w:tab w:val="center" w:pos="4680"/>
        <w:tab w:val="right" w:pos="9360"/>
      </w:tabs>
      <w:snapToGrid/>
      <w:ind w:firstLineChars="100" w:firstLine="200"/>
    </w:pPr>
    <w:rPr>
      <w:rFonts w:ascii="Times New Roman"/>
    </w:rPr>
  </w:style>
  <w:style w:type="table" w:styleId="ad">
    <w:name w:val="Table Grid"/>
    <w:basedOn w:val="a1"/>
    <w:rsid w:val="001439D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D61F5"/>
    <w:pPr>
      <w:ind w:leftChars="400" w:left="800"/>
    </w:pPr>
  </w:style>
  <w:style w:type="paragraph" w:styleId="af">
    <w:name w:val="Balloon Text"/>
    <w:basedOn w:val="a"/>
    <w:link w:val="Char"/>
    <w:uiPriority w:val="99"/>
    <w:semiHidden/>
    <w:unhideWhenUsed/>
    <w:rsid w:val="00B519F7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f"/>
    <w:uiPriority w:val="99"/>
    <w:semiHidden/>
    <w:rsid w:val="00B519F7"/>
    <w:rPr>
      <w:rFonts w:asciiTheme="majorHAnsi" w:eastAsiaTheme="majorEastAsia" w:hAnsiTheme="majorHAnsi" w:cstheme="majorBidi"/>
      <w:kern w:val="2"/>
      <w:sz w:val="16"/>
      <w:szCs w:val="16"/>
    </w:rPr>
  </w:style>
  <w:style w:type="character" w:customStyle="1" w:styleId="apple-style-span">
    <w:name w:val="apple-style-span"/>
    <w:basedOn w:val="a0"/>
    <w:rsid w:val="00D070AF"/>
  </w:style>
  <w:style w:type="paragraph" w:styleId="af0">
    <w:name w:val="Normal (Web)"/>
    <w:basedOn w:val="a"/>
    <w:uiPriority w:val="99"/>
    <w:unhideWhenUsed/>
    <w:rsid w:val="000C499F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/>
      <w:kern w:val="0"/>
      <w:sz w:val="24"/>
    </w:rPr>
  </w:style>
  <w:style w:type="character" w:customStyle="1" w:styleId="apple-converted-space">
    <w:name w:val="apple-converted-space"/>
    <w:basedOn w:val="a0"/>
    <w:rsid w:val="003568DB"/>
  </w:style>
  <w:style w:type="character" w:customStyle="1" w:styleId="snippet">
    <w:name w:val="snippet"/>
    <w:basedOn w:val="a0"/>
    <w:rsid w:val="00386D19"/>
  </w:style>
  <w:style w:type="character" w:customStyle="1" w:styleId="4Char">
    <w:name w:val="제목 4 Char"/>
    <w:basedOn w:val="a0"/>
    <w:link w:val="4"/>
    <w:rsid w:val="004657A7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9F1B4C"/>
    <w:pPr>
      <w:widowControl w:val="0"/>
      <w:wordWrap w:val="0"/>
      <w:autoSpaceDE w:val="0"/>
      <w:autoSpaceDN w:val="0"/>
      <w:ind w:leftChars="100" w:left="200" w:rightChars="100" w:right="100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FBF3-AF6C-4AE0-A8C9-DA52489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2006</vt:lpstr>
      <vt:lpstr>Spring 2006</vt:lpstr>
    </vt:vector>
  </TitlesOfParts>
  <Company>EE-System, USC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6</dc:title>
  <dc:creator>Kwon, Do Kyoung</dc:creator>
  <cp:lastModifiedBy>Minjoo K</cp:lastModifiedBy>
  <cp:revision>2</cp:revision>
  <dcterms:created xsi:type="dcterms:W3CDTF">2016-03-02T06:40:00Z</dcterms:created>
  <dcterms:modified xsi:type="dcterms:W3CDTF">2016-03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10300de1-35f5-411e-847c-bbf2f0b83a2c</vt:lpwstr>
  </property>
  <property fmtid="{D5CDD505-2E9C-101B-9397-08002B2CF9AE}" pid="4" name="NokiaConfidentiality">
    <vt:lpwstr>Personal</vt:lpwstr>
  </property>
</Properties>
</file>